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12B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B23BD0" w:rsidRPr="00593EB4" w:rsidRDefault="00E02F0A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  <w:r w:rsidRPr="00593EB4">
        <w:rPr>
          <w:rFonts w:ascii="Tahoma" w:hAnsi="Tahoma" w:cs="Tahoma"/>
          <w:b/>
        </w:rPr>
        <w:t xml:space="preserve">MNENJE ŽUPANA K </w:t>
      </w:r>
      <w:r w:rsidR="00B23BD0" w:rsidRPr="00593EB4">
        <w:rPr>
          <w:rFonts w:ascii="Tahoma" w:hAnsi="Tahoma" w:cs="Tahoma"/>
          <w:b/>
        </w:rPr>
        <w:t>PREDLOG</w:t>
      </w:r>
      <w:r w:rsidRPr="00593EB4">
        <w:rPr>
          <w:rFonts w:ascii="Tahoma" w:hAnsi="Tahoma" w:cs="Tahoma"/>
          <w:b/>
        </w:rPr>
        <w:t>U</w:t>
      </w:r>
      <w:r w:rsidR="00B23BD0" w:rsidRPr="00593EB4">
        <w:rPr>
          <w:rFonts w:ascii="Tahoma" w:hAnsi="Tahoma" w:cs="Tahoma"/>
          <w:b/>
        </w:rPr>
        <w:t xml:space="preserve"> </w:t>
      </w:r>
      <w:r w:rsidR="004A482D">
        <w:rPr>
          <w:rFonts w:ascii="Tahoma" w:hAnsi="Tahoma" w:cs="Tahoma"/>
          <w:b/>
        </w:rPr>
        <w:t>SPREMEMB</w:t>
      </w:r>
      <w:r w:rsidR="00F93E82">
        <w:rPr>
          <w:rFonts w:ascii="Tahoma" w:hAnsi="Tahoma" w:cs="Tahoma"/>
          <w:b/>
        </w:rPr>
        <w:t>E</w:t>
      </w:r>
      <w:r w:rsidR="004A482D">
        <w:rPr>
          <w:rFonts w:ascii="Tahoma" w:hAnsi="Tahoma" w:cs="Tahoma"/>
          <w:b/>
        </w:rPr>
        <w:t xml:space="preserve"> CEN GOSPODARSKIH JAVNIH SLUŽB ODVAJANJA ODPADNE VODE TER STORIT</w:t>
      </w:r>
      <w:r w:rsidR="00F93E82">
        <w:rPr>
          <w:rFonts w:ascii="Tahoma" w:hAnsi="Tahoma" w:cs="Tahoma"/>
          <w:b/>
        </w:rPr>
        <w:t>E</w:t>
      </w:r>
      <w:r w:rsidR="004A482D">
        <w:rPr>
          <w:rFonts w:ascii="Tahoma" w:hAnsi="Tahoma" w:cs="Tahoma"/>
          <w:b/>
        </w:rPr>
        <w:t>V VEZAN</w:t>
      </w:r>
      <w:r w:rsidR="00F93E82">
        <w:rPr>
          <w:rFonts w:ascii="Tahoma" w:hAnsi="Tahoma" w:cs="Tahoma"/>
          <w:b/>
        </w:rPr>
        <w:t>IH</w:t>
      </w:r>
      <w:r w:rsidR="004A482D">
        <w:rPr>
          <w:rFonts w:ascii="Tahoma" w:hAnsi="Tahoma" w:cs="Tahoma"/>
          <w:b/>
        </w:rPr>
        <w:t xml:space="preserve"> NA OBSTOJEČE GREZNICE IN MALE ČISTILNE NAPRAVE </w:t>
      </w:r>
      <w:r w:rsidR="003566B6">
        <w:rPr>
          <w:rFonts w:ascii="Tahoma" w:hAnsi="Tahoma" w:cs="Tahoma"/>
          <w:b/>
        </w:rPr>
        <w:t>V OBČINI ŽIROVNICA</w:t>
      </w:r>
    </w:p>
    <w:p w:rsidR="0026212B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8F2E2A" w:rsidRDefault="008F2E2A" w:rsidP="00B23BD0">
      <w:pPr>
        <w:rPr>
          <w:rFonts w:ascii="Tahoma" w:hAnsi="Tahoma" w:cs="Tahoma"/>
          <w:sz w:val="20"/>
          <w:szCs w:val="20"/>
        </w:rPr>
      </w:pPr>
    </w:p>
    <w:p w:rsidR="00BB0985" w:rsidRDefault="00BB0985" w:rsidP="00B23BD0">
      <w:pPr>
        <w:rPr>
          <w:rFonts w:ascii="Tahoma" w:hAnsi="Tahoma" w:cs="Tahoma"/>
          <w:sz w:val="20"/>
          <w:szCs w:val="20"/>
        </w:rPr>
      </w:pPr>
    </w:p>
    <w:p w:rsidR="00F93E82" w:rsidRDefault="00F93E82" w:rsidP="00F93E8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e storitev gospodarskih javnih služb se določajo na podlagi Uredbe o metodologiji za oblikovanje cen storitev obveznih občinskih gospodarskih javnih služb varstva okolja (</w:t>
      </w:r>
      <w:proofErr w:type="spellStart"/>
      <w:r>
        <w:rPr>
          <w:rFonts w:ascii="Tahoma" w:hAnsi="Tahoma" w:cs="Tahoma"/>
          <w:sz w:val="20"/>
          <w:szCs w:val="20"/>
        </w:rPr>
        <w:t>Ur.l</w:t>
      </w:r>
      <w:proofErr w:type="spellEnd"/>
      <w:r>
        <w:rPr>
          <w:rFonts w:ascii="Tahoma" w:hAnsi="Tahoma" w:cs="Tahoma"/>
          <w:sz w:val="20"/>
          <w:szCs w:val="20"/>
        </w:rPr>
        <w:t>. RS, št. 87/12 in sprem., v nadaljevanju: uredba).</w:t>
      </w:r>
    </w:p>
    <w:p w:rsidR="00F93E82" w:rsidRDefault="00F93E82" w:rsidP="00B23BD0">
      <w:pPr>
        <w:rPr>
          <w:rFonts w:ascii="Tahoma" w:hAnsi="Tahoma" w:cs="Tahoma"/>
          <w:sz w:val="20"/>
          <w:szCs w:val="20"/>
        </w:rPr>
      </w:pPr>
    </w:p>
    <w:p w:rsidR="00A431E2" w:rsidRDefault="00A431E2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edba določa metodologijo za oblikovanje cen obveznih občinskih javnih služb varstva okolja in sicer za:</w:t>
      </w:r>
    </w:p>
    <w:p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skrbo s pitno vodo</w:t>
      </w:r>
    </w:p>
    <w:p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dvajanje in čiščenje komunalne i</w:t>
      </w:r>
      <w:r>
        <w:rPr>
          <w:rFonts w:ascii="Tahoma" w:hAnsi="Tahoma" w:cs="Tahoma"/>
          <w:sz w:val="20"/>
          <w:szCs w:val="20"/>
        </w:rPr>
        <w:t xml:space="preserve">n padavinske </w:t>
      </w:r>
      <w:r w:rsidR="0036211C">
        <w:rPr>
          <w:rFonts w:ascii="Tahoma" w:hAnsi="Tahoma" w:cs="Tahoma"/>
          <w:sz w:val="20"/>
          <w:szCs w:val="20"/>
        </w:rPr>
        <w:t xml:space="preserve">odpadne </w:t>
      </w:r>
      <w:r>
        <w:rPr>
          <w:rFonts w:ascii="Tahoma" w:hAnsi="Tahoma" w:cs="Tahoma"/>
          <w:sz w:val="20"/>
          <w:szCs w:val="20"/>
        </w:rPr>
        <w:t>vode</w:t>
      </w:r>
    </w:p>
    <w:p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biranje določenih vrst komunalnih odpadkov</w:t>
      </w:r>
    </w:p>
    <w:p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delava določenih vrst komunalnih odpadkov</w:t>
      </w:r>
    </w:p>
    <w:p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laganje ostankov predelave ali odstranjevanja komunalnih odpadkov.</w:t>
      </w:r>
    </w:p>
    <w:p w:rsidR="00BB0985" w:rsidRDefault="00BB0985" w:rsidP="00B23BD0">
      <w:pPr>
        <w:rPr>
          <w:rFonts w:ascii="Tahoma" w:hAnsi="Tahoma" w:cs="Tahoma"/>
          <w:sz w:val="20"/>
          <w:szCs w:val="20"/>
        </w:rPr>
      </w:pPr>
    </w:p>
    <w:p w:rsidR="00A431E2" w:rsidRDefault="00A431E2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edba ureja:</w:t>
      </w:r>
    </w:p>
    <w:p w:rsidR="00A431E2" w:rsidRDefault="00A431E2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oblikovanja in sprejemanja cen javnih služb</w:t>
      </w:r>
    </w:p>
    <w:p w:rsidR="00A431E2" w:rsidRDefault="00A431E2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sebine cen (elaborat</w:t>
      </w:r>
      <w:r w:rsidR="00BB0985">
        <w:rPr>
          <w:rFonts w:ascii="Tahoma" w:hAnsi="Tahoma" w:cs="Tahoma"/>
          <w:sz w:val="20"/>
          <w:szCs w:val="20"/>
        </w:rPr>
        <w:t xml:space="preserve"> o oblikovanju cene</w:t>
      </w:r>
      <w:r>
        <w:rPr>
          <w:rFonts w:ascii="Tahoma" w:hAnsi="Tahoma" w:cs="Tahoma"/>
          <w:sz w:val="20"/>
          <w:szCs w:val="20"/>
        </w:rPr>
        <w:t>, stroški infrastrukture, stroški izvajanja storitev</w:t>
      </w:r>
      <w:r w:rsidR="00BB0985">
        <w:rPr>
          <w:rFonts w:ascii="Tahoma" w:hAnsi="Tahoma" w:cs="Tahoma"/>
          <w:sz w:val="20"/>
          <w:szCs w:val="20"/>
        </w:rPr>
        <w:t>, posebne storitve,..)</w:t>
      </w:r>
    </w:p>
    <w:p w:rsidR="00BB0985" w:rsidRDefault="00BB0985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določitve obsega storitve in zaračunavanja opravljene storitve,</w:t>
      </w:r>
    </w:p>
    <w:p w:rsidR="00BB0985" w:rsidRDefault="00BB0985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očanje o cenah</w:t>
      </w:r>
    </w:p>
    <w:p w:rsidR="00BB0985" w:rsidRPr="00A431E2" w:rsidRDefault="00BB0985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zor nad sprejetimi cenami.</w:t>
      </w:r>
    </w:p>
    <w:p w:rsidR="00F84119" w:rsidRDefault="00F84119" w:rsidP="004965A7">
      <w:pPr>
        <w:jc w:val="both"/>
        <w:rPr>
          <w:rFonts w:ascii="Tahoma" w:hAnsi="Tahoma" w:cs="Tahoma"/>
          <w:sz w:val="20"/>
          <w:szCs w:val="20"/>
        </w:rPr>
      </w:pPr>
    </w:p>
    <w:p w:rsidR="00F93E82" w:rsidRDefault="00F93E82" w:rsidP="00F93E8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vajalec GJS je dolžan vsako leto izdelati elaborat o oblikovanju cene izvajanja storitev javne službe. Če je odstopanje obračunske cene več kot 10% od potrjene cene, mora izvajalec poslati elaborat pristojnemu občinskemu organu, ki mora začeti nov postopek potrjevanja cene.</w:t>
      </w:r>
    </w:p>
    <w:p w:rsidR="00F93E82" w:rsidRDefault="00F93E82" w:rsidP="004965A7">
      <w:pPr>
        <w:jc w:val="both"/>
        <w:rPr>
          <w:rFonts w:ascii="Tahoma" w:hAnsi="Tahoma" w:cs="Tahoma"/>
          <w:sz w:val="20"/>
          <w:szCs w:val="20"/>
        </w:rPr>
      </w:pPr>
    </w:p>
    <w:p w:rsidR="00F93E82" w:rsidRDefault="00F93E82" w:rsidP="00F93E8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vno podjetje </w:t>
      </w:r>
      <w:proofErr w:type="spellStart"/>
      <w:r>
        <w:rPr>
          <w:rFonts w:ascii="Tahoma" w:hAnsi="Tahoma" w:cs="Tahoma"/>
          <w:sz w:val="20"/>
          <w:szCs w:val="20"/>
        </w:rPr>
        <w:t>Jek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.o.o</w:t>
      </w:r>
      <w:proofErr w:type="spellEnd"/>
      <w:r>
        <w:rPr>
          <w:rFonts w:ascii="Tahoma" w:hAnsi="Tahoma" w:cs="Tahoma"/>
          <w:sz w:val="20"/>
          <w:szCs w:val="20"/>
        </w:rPr>
        <w:t xml:space="preserve">. je občini predložilo Elaborat o oblikovanju cene izvajanja storitve javne službe odvajanje in čiščenje komunalne in padavinske odpadne vode za leto 2020 v Občini Žirovnica </w:t>
      </w:r>
      <w:r w:rsidR="009322E7">
        <w:rPr>
          <w:rFonts w:ascii="Tahoma" w:hAnsi="Tahoma" w:cs="Tahoma"/>
          <w:sz w:val="20"/>
          <w:szCs w:val="20"/>
        </w:rPr>
        <w:t>11.2.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2020) in predlog uskladitve cen storitve predmetne javne službe za občino Žirovnica. </w:t>
      </w:r>
    </w:p>
    <w:p w:rsidR="00F93E82" w:rsidRDefault="00F93E82" w:rsidP="004965A7">
      <w:pPr>
        <w:jc w:val="both"/>
        <w:rPr>
          <w:rFonts w:ascii="Tahoma" w:hAnsi="Tahoma" w:cs="Tahoma"/>
          <w:sz w:val="20"/>
          <w:szCs w:val="20"/>
        </w:rPr>
      </w:pPr>
    </w:p>
    <w:p w:rsidR="0036211C" w:rsidRDefault="0036211C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okviru javne službe odvajanja in čiščenja komunalne in padavinske odpadne vode se ločeno oblikujejo in obračunavajo cene za </w:t>
      </w:r>
      <w:r w:rsidR="00F93E82">
        <w:rPr>
          <w:rFonts w:ascii="Tahoma" w:hAnsi="Tahoma" w:cs="Tahoma"/>
          <w:sz w:val="20"/>
          <w:szCs w:val="20"/>
        </w:rPr>
        <w:t xml:space="preserve">naslednje </w:t>
      </w:r>
      <w:r>
        <w:rPr>
          <w:rFonts w:ascii="Tahoma" w:hAnsi="Tahoma" w:cs="Tahoma"/>
          <w:sz w:val="20"/>
          <w:szCs w:val="20"/>
        </w:rPr>
        <w:t>storitve javne službe:</w:t>
      </w:r>
    </w:p>
    <w:p w:rsidR="0036211C" w:rsidRDefault="0036211C" w:rsidP="0036211C">
      <w:pPr>
        <w:pStyle w:val="Odstavekseznama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vajanje komunalne odpadne in padavinske odpadne vode z javnih površin,</w:t>
      </w:r>
    </w:p>
    <w:p w:rsidR="0036211C" w:rsidRDefault="0036211C" w:rsidP="0036211C">
      <w:pPr>
        <w:pStyle w:val="Odstavekseznama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vajanje padavinske odpadne vode s streh,</w:t>
      </w:r>
    </w:p>
    <w:p w:rsidR="0036211C" w:rsidRDefault="0036211C" w:rsidP="0036211C">
      <w:pPr>
        <w:pStyle w:val="Odstavekseznama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ritve, povezane z nepretočnimi greznicami, obstoječimi greznicami in malimi komunalnimi čistilnimi napravami,</w:t>
      </w:r>
    </w:p>
    <w:p w:rsidR="0036211C" w:rsidRDefault="0036211C" w:rsidP="0036211C">
      <w:pPr>
        <w:pStyle w:val="Odstavekseznama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iščenje komunalne odpadne in padavinske odpadne vode z javnih površin,</w:t>
      </w:r>
    </w:p>
    <w:p w:rsidR="0036211C" w:rsidRPr="0036211C" w:rsidRDefault="0036211C" w:rsidP="0036211C">
      <w:pPr>
        <w:pStyle w:val="Odstavekseznama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iščenje padavinske odpadne vode s streh</w:t>
      </w:r>
    </w:p>
    <w:p w:rsidR="0036211C" w:rsidRDefault="0036211C" w:rsidP="004965A7">
      <w:pPr>
        <w:jc w:val="both"/>
        <w:rPr>
          <w:rFonts w:ascii="Tahoma" w:hAnsi="Tahoma" w:cs="Tahoma"/>
          <w:sz w:val="20"/>
          <w:szCs w:val="20"/>
        </w:rPr>
      </w:pPr>
    </w:p>
    <w:p w:rsidR="00731C87" w:rsidRDefault="007372E6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</w:t>
      </w:r>
      <w:r w:rsidR="0036211C">
        <w:rPr>
          <w:rFonts w:ascii="Tahoma" w:hAnsi="Tahoma" w:cs="Tahoma"/>
          <w:sz w:val="20"/>
          <w:szCs w:val="20"/>
        </w:rPr>
        <w:t>e</w:t>
      </w:r>
      <w:r w:rsidR="006F106C">
        <w:rPr>
          <w:rFonts w:ascii="Tahoma" w:hAnsi="Tahoma" w:cs="Tahoma"/>
          <w:sz w:val="20"/>
          <w:szCs w:val="20"/>
        </w:rPr>
        <w:t xml:space="preserve"> storitve javne službe </w:t>
      </w:r>
      <w:r w:rsidR="00731C87">
        <w:rPr>
          <w:rFonts w:ascii="Tahoma" w:hAnsi="Tahoma" w:cs="Tahoma"/>
          <w:sz w:val="20"/>
          <w:szCs w:val="20"/>
        </w:rPr>
        <w:t>odvajanje komunalne odpadne vode, cena storitve javne službe storitve povezane z greznicami in MKČN ter cena storitve javne službe čiščenje komunalne odpadne vode so sestavljene iz treh delov in sicer:</w:t>
      </w:r>
    </w:p>
    <w:p w:rsidR="00731C87" w:rsidRDefault="00731C87" w:rsidP="00731C87">
      <w:pPr>
        <w:pStyle w:val="Odstavekseznama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731C87">
        <w:rPr>
          <w:rFonts w:ascii="Tahoma" w:hAnsi="Tahoma" w:cs="Tahoma"/>
          <w:sz w:val="20"/>
          <w:szCs w:val="20"/>
        </w:rPr>
        <w:t xml:space="preserve">omrežnine, </w:t>
      </w:r>
    </w:p>
    <w:p w:rsidR="00731C87" w:rsidRDefault="00731C87" w:rsidP="00731C87">
      <w:pPr>
        <w:pStyle w:val="Odstavekseznama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731C87">
        <w:rPr>
          <w:rFonts w:ascii="Tahoma" w:hAnsi="Tahoma" w:cs="Tahoma"/>
          <w:sz w:val="20"/>
          <w:szCs w:val="20"/>
        </w:rPr>
        <w:t xml:space="preserve">cene opravljanja storitve javne službe in </w:t>
      </w:r>
    </w:p>
    <w:p w:rsidR="00731C87" w:rsidRPr="00731C87" w:rsidRDefault="00731C87" w:rsidP="00731C87">
      <w:pPr>
        <w:pStyle w:val="Odstavekseznama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731C87">
        <w:rPr>
          <w:rFonts w:ascii="Tahoma" w:hAnsi="Tahoma" w:cs="Tahoma"/>
          <w:sz w:val="20"/>
          <w:szCs w:val="20"/>
        </w:rPr>
        <w:t>okoljske dajatve</w:t>
      </w:r>
      <w:r>
        <w:rPr>
          <w:rFonts w:ascii="Tahoma" w:hAnsi="Tahoma" w:cs="Tahoma"/>
          <w:sz w:val="20"/>
          <w:szCs w:val="20"/>
        </w:rPr>
        <w:t>.</w:t>
      </w:r>
    </w:p>
    <w:p w:rsidR="006F106C" w:rsidRDefault="003C02FB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3F7607">
        <w:rPr>
          <w:rFonts w:ascii="Tahoma" w:hAnsi="Tahoma" w:cs="Tahoma"/>
          <w:sz w:val="20"/>
          <w:szCs w:val="20"/>
        </w:rPr>
        <w:t>redba v 1</w:t>
      </w:r>
      <w:r w:rsidR="00731C87">
        <w:rPr>
          <w:rFonts w:ascii="Tahoma" w:hAnsi="Tahoma" w:cs="Tahoma"/>
          <w:sz w:val="20"/>
          <w:szCs w:val="20"/>
        </w:rPr>
        <w:t>9</w:t>
      </w:r>
      <w:r w:rsidR="003F7607">
        <w:rPr>
          <w:rFonts w:ascii="Tahoma" w:hAnsi="Tahoma" w:cs="Tahoma"/>
          <w:sz w:val="20"/>
          <w:szCs w:val="20"/>
        </w:rPr>
        <w:t xml:space="preserve">. členu predpisuje, da </w:t>
      </w:r>
      <w:r w:rsidR="003F7607" w:rsidRPr="003C02FB">
        <w:rPr>
          <w:rFonts w:ascii="Tahoma" w:hAnsi="Tahoma" w:cs="Tahoma"/>
          <w:b/>
          <w:sz w:val="20"/>
          <w:szCs w:val="20"/>
        </w:rPr>
        <w:t>omrežnina</w:t>
      </w:r>
      <w:r w:rsidR="003F7607">
        <w:rPr>
          <w:rFonts w:ascii="Tahoma" w:hAnsi="Tahoma" w:cs="Tahoma"/>
          <w:sz w:val="20"/>
          <w:szCs w:val="20"/>
        </w:rPr>
        <w:t xml:space="preserve"> vključuje:</w:t>
      </w:r>
    </w:p>
    <w:p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amortizacije ali najema osnovnih sredstev in infrastrukture</w:t>
      </w:r>
      <w:r w:rsidR="00731C87">
        <w:rPr>
          <w:rFonts w:ascii="Tahoma" w:hAnsi="Tahoma" w:cs="Tahoma"/>
          <w:sz w:val="20"/>
          <w:szCs w:val="20"/>
        </w:rPr>
        <w:t>,</w:t>
      </w:r>
    </w:p>
    <w:p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zavarovanja infrastrukture</w:t>
      </w:r>
      <w:r w:rsidR="00731C87">
        <w:rPr>
          <w:rFonts w:ascii="Tahoma" w:hAnsi="Tahoma" w:cs="Tahoma"/>
          <w:sz w:val="20"/>
          <w:szCs w:val="20"/>
        </w:rPr>
        <w:t>,</w:t>
      </w:r>
    </w:p>
    <w:p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ške odškodnin </w:t>
      </w:r>
      <w:r w:rsidR="003C02FB">
        <w:rPr>
          <w:rFonts w:ascii="Tahoma" w:hAnsi="Tahoma" w:cs="Tahoma"/>
          <w:sz w:val="20"/>
          <w:szCs w:val="20"/>
        </w:rPr>
        <w:t>povezanih</w:t>
      </w:r>
      <w:r>
        <w:rPr>
          <w:rFonts w:ascii="Tahoma" w:hAnsi="Tahoma" w:cs="Tahoma"/>
          <w:sz w:val="20"/>
          <w:szCs w:val="20"/>
        </w:rPr>
        <w:t xml:space="preserve"> z </w:t>
      </w:r>
      <w:r w:rsidR="003C02FB">
        <w:rPr>
          <w:rFonts w:ascii="Tahoma" w:hAnsi="Tahoma" w:cs="Tahoma"/>
          <w:sz w:val="20"/>
          <w:szCs w:val="20"/>
        </w:rPr>
        <w:t>vzdrževanjem</w:t>
      </w:r>
      <w:r>
        <w:rPr>
          <w:rFonts w:ascii="Tahoma" w:hAnsi="Tahoma" w:cs="Tahoma"/>
          <w:sz w:val="20"/>
          <w:szCs w:val="20"/>
        </w:rPr>
        <w:t xml:space="preserve"> infrastrukture</w:t>
      </w:r>
      <w:r w:rsidR="00731C87">
        <w:rPr>
          <w:rFonts w:ascii="Tahoma" w:hAnsi="Tahoma" w:cs="Tahoma"/>
          <w:sz w:val="20"/>
          <w:szCs w:val="20"/>
        </w:rPr>
        <w:t>,</w:t>
      </w:r>
    </w:p>
    <w:p w:rsidR="003C02FB" w:rsidRPr="003F7607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hodke financiranja povezane z gr</w:t>
      </w:r>
      <w:r w:rsidR="00731C87">
        <w:rPr>
          <w:rFonts w:ascii="Tahoma" w:hAnsi="Tahoma" w:cs="Tahoma"/>
          <w:sz w:val="20"/>
          <w:szCs w:val="20"/>
        </w:rPr>
        <w:t>adnjo ali obnovo infrastrukture.</w:t>
      </w:r>
    </w:p>
    <w:p w:rsidR="002E4952" w:rsidRPr="002E4952" w:rsidRDefault="003C02FB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dalje uredba v istem členu določa, da je </w:t>
      </w:r>
      <w:r w:rsidR="00731C87" w:rsidRPr="002E4952">
        <w:rPr>
          <w:rFonts w:ascii="Tahoma" w:hAnsi="Tahoma" w:cs="Tahoma"/>
          <w:sz w:val="20"/>
          <w:szCs w:val="20"/>
        </w:rPr>
        <w:t>so v ceno opravljanja</w:t>
      </w:r>
      <w:r w:rsidR="00731C87">
        <w:rPr>
          <w:rFonts w:ascii="Tahoma" w:hAnsi="Tahoma" w:cs="Tahoma"/>
          <w:b/>
          <w:sz w:val="20"/>
          <w:szCs w:val="20"/>
        </w:rPr>
        <w:t xml:space="preserve"> storitev </w:t>
      </w:r>
      <w:r w:rsidR="00731C87" w:rsidRPr="002E4952">
        <w:rPr>
          <w:rFonts w:ascii="Tahoma" w:hAnsi="Tahoma" w:cs="Tahoma"/>
          <w:sz w:val="20"/>
          <w:szCs w:val="20"/>
        </w:rPr>
        <w:t xml:space="preserve">odvajanja in čiščenja komunalne in padavinske odpadne vode lahko vključene le naslednje skupine stroškov, povezane opravljanjem </w:t>
      </w:r>
      <w:r w:rsidR="002E4952" w:rsidRPr="002E4952">
        <w:rPr>
          <w:rFonts w:ascii="Tahoma" w:hAnsi="Tahoma" w:cs="Tahoma"/>
          <w:sz w:val="20"/>
          <w:szCs w:val="20"/>
        </w:rPr>
        <w:t>storitev javne službe: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neposredne stroške materiala in storitev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dela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neposredne stroške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(posredne) proizvajalne stroške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nabavno-prodajne stroške,</w:t>
      </w:r>
    </w:p>
    <w:p w:rsidR="002E4952" w:rsidRDefault="002E4952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upravne stroške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esti financirana opravljanja dejavnosti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poslovne odhodke,</w:t>
      </w:r>
    </w:p>
    <w:p w:rsidR="003C02FB" w:rsidRP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os (</w:t>
      </w:r>
      <w:proofErr w:type="spellStart"/>
      <w:r>
        <w:rPr>
          <w:rFonts w:ascii="Tahoma" w:hAnsi="Tahoma" w:cs="Tahoma"/>
          <w:sz w:val="20"/>
          <w:szCs w:val="20"/>
        </w:rPr>
        <w:t>max</w:t>
      </w:r>
      <w:proofErr w:type="spellEnd"/>
      <w:r>
        <w:rPr>
          <w:rFonts w:ascii="Tahoma" w:hAnsi="Tahoma" w:cs="Tahoma"/>
          <w:sz w:val="20"/>
          <w:szCs w:val="20"/>
        </w:rPr>
        <w:t xml:space="preserve"> 5% vrednosti poslovno potrebnih sredstev za opravljanje javne službe)</w:t>
      </w:r>
    </w:p>
    <w:p w:rsidR="003C02FB" w:rsidRDefault="003C02FB" w:rsidP="004965A7">
      <w:pPr>
        <w:jc w:val="both"/>
        <w:rPr>
          <w:rFonts w:ascii="Tahoma" w:hAnsi="Tahoma" w:cs="Tahoma"/>
          <w:sz w:val="20"/>
          <w:szCs w:val="20"/>
        </w:rPr>
      </w:pPr>
    </w:p>
    <w:p w:rsidR="002E4952" w:rsidRDefault="002E4952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ota količine storitve odvajanja in čiščenja komunalne odpadne vode in padavinske odpadne vode z javnih površin je izražena v m</w:t>
      </w:r>
      <w:r w:rsidRPr="002E4952">
        <w:rPr>
          <w:rFonts w:ascii="Tahoma" w:hAnsi="Tahoma" w:cs="Tahoma"/>
          <w:sz w:val="20"/>
          <w:szCs w:val="20"/>
          <w:vertAlign w:val="superscript"/>
        </w:rPr>
        <w:t>3</w:t>
      </w:r>
      <w:r>
        <w:rPr>
          <w:rFonts w:ascii="Tahoma" w:hAnsi="Tahoma" w:cs="Tahoma"/>
          <w:sz w:val="20"/>
          <w:szCs w:val="20"/>
        </w:rPr>
        <w:t xml:space="preserve"> opravljene storitve, za katero se šteje količina </w:t>
      </w:r>
      <w:r w:rsidRPr="00E82DC3">
        <w:rPr>
          <w:rFonts w:ascii="Tahoma" w:hAnsi="Tahoma" w:cs="Tahoma"/>
          <w:sz w:val="20"/>
          <w:szCs w:val="20"/>
          <w:u w:val="single"/>
        </w:rPr>
        <w:t>dobavljene</w:t>
      </w:r>
      <w:r>
        <w:rPr>
          <w:rFonts w:ascii="Tahoma" w:hAnsi="Tahoma" w:cs="Tahoma"/>
          <w:sz w:val="20"/>
          <w:szCs w:val="20"/>
        </w:rPr>
        <w:t xml:space="preserve"> pitne vode, ki se odvaja v javno kanalizacijo ali čisti na komunalni čistilni napravi.</w:t>
      </w:r>
    </w:p>
    <w:p w:rsidR="002E4952" w:rsidRDefault="002E4952" w:rsidP="004965A7">
      <w:pPr>
        <w:jc w:val="both"/>
        <w:rPr>
          <w:rFonts w:ascii="Tahoma" w:hAnsi="Tahoma" w:cs="Tahoma"/>
          <w:sz w:val="20"/>
          <w:szCs w:val="20"/>
        </w:rPr>
      </w:pPr>
    </w:p>
    <w:p w:rsidR="00E82DC3" w:rsidRDefault="00A859D8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činski svet občine Žirovnica je cene storitev </w:t>
      </w:r>
      <w:r w:rsidR="0000695D">
        <w:rPr>
          <w:rFonts w:ascii="Tahoma" w:hAnsi="Tahoma" w:cs="Tahoma"/>
          <w:sz w:val="20"/>
          <w:szCs w:val="20"/>
        </w:rPr>
        <w:t xml:space="preserve">odvajanja odpadnih vod </w:t>
      </w:r>
      <w:r>
        <w:rPr>
          <w:rFonts w:ascii="Tahoma" w:hAnsi="Tahoma" w:cs="Tahoma"/>
          <w:sz w:val="20"/>
          <w:szCs w:val="20"/>
        </w:rPr>
        <w:t xml:space="preserve">potrdil na svoji </w:t>
      </w:r>
      <w:r w:rsidR="00E82DC3">
        <w:rPr>
          <w:rFonts w:ascii="Tahoma" w:hAnsi="Tahoma" w:cs="Tahoma"/>
          <w:sz w:val="20"/>
          <w:szCs w:val="20"/>
        </w:rPr>
        <w:t>25</w:t>
      </w:r>
      <w:r>
        <w:rPr>
          <w:rFonts w:ascii="Tahoma" w:hAnsi="Tahoma" w:cs="Tahoma"/>
          <w:sz w:val="20"/>
          <w:szCs w:val="20"/>
        </w:rPr>
        <w:t xml:space="preserve">. </w:t>
      </w:r>
      <w:r w:rsidR="0000695D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edni seji dne </w:t>
      </w:r>
      <w:r w:rsidR="00E82DC3">
        <w:rPr>
          <w:rFonts w:ascii="Tahoma" w:hAnsi="Tahoma" w:cs="Tahoma"/>
          <w:sz w:val="20"/>
          <w:szCs w:val="20"/>
        </w:rPr>
        <w:t>19.6.2014</w:t>
      </w:r>
      <w:r>
        <w:rPr>
          <w:rFonts w:ascii="Tahoma" w:hAnsi="Tahoma" w:cs="Tahoma"/>
          <w:sz w:val="20"/>
          <w:szCs w:val="20"/>
        </w:rPr>
        <w:t>, cene veljajo od 1.</w:t>
      </w:r>
      <w:r w:rsidR="00E82DC3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201</w:t>
      </w:r>
      <w:r w:rsidR="00E82DC3">
        <w:rPr>
          <w:rFonts w:ascii="Tahoma" w:hAnsi="Tahoma" w:cs="Tahoma"/>
          <w:sz w:val="20"/>
          <w:szCs w:val="20"/>
        </w:rPr>
        <w:t>4</w:t>
      </w:r>
      <w:r w:rsidR="0000695D">
        <w:rPr>
          <w:rFonts w:ascii="Tahoma" w:hAnsi="Tahoma" w:cs="Tahoma"/>
          <w:sz w:val="20"/>
          <w:szCs w:val="20"/>
        </w:rPr>
        <w:t xml:space="preserve">. </w:t>
      </w:r>
    </w:p>
    <w:p w:rsidR="0000695D" w:rsidRDefault="00315F50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o </w:t>
      </w:r>
      <w:r w:rsidR="0000695D">
        <w:rPr>
          <w:rFonts w:ascii="Tahoma" w:hAnsi="Tahoma" w:cs="Tahoma"/>
          <w:sz w:val="20"/>
          <w:szCs w:val="20"/>
        </w:rPr>
        <w:t xml:space="preserve">čiščenja komunalnih odpadnih vod na ČN </w:t>
      </w:r>
      <w:r>
        <w:rPr>
          <w:rFonts w:ascii="Tahoma" w:hAnsi="Tahoma" w:cs="Tahoma"/>
          <w:sz w:val="20"/>
          <w:szCs w:val="20"/>
        </w:rPr>
        <w:t>Radovljica je občinski svet občine Žirovnica potrdil na svoji 5. redni seji dne 7.11.2019 in veljajo od 1.12.2019 dalje.</w:t>
      </w:r>
      <w:r w:rsidR="00A859D8">
        <w:rPr>
          <w:rFonts w:ascii="Tahoma" w:hAnsi="Tahoma" w:cs="Tahoma"/>
          <w:sz w:val="20"/>
          <w:szCs w:val="20"/>
        </w:rPr>
        <w:t xml:space="preserve"> </w:t>
      </w:r>
    </w:p>
    <w:p w:rsidR="002B6649" w:rsidRDefault="002B6649" w:rsidP="002B664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e storitev vezanih na obstoječe greznice in MKČN je občinski svet Občine Žirovnica potrdil na svoji 11. seji dne 26.5.2016 in veljajo od 1.6.2016 dalje. </w:t>
      </w:r>
    </w:p>
    <w:p w:rsidR="002B6649" w:rsidRDefault="002B6649" w:rsidP="004965A7">
      <w:pPr>
        <w:jc w:val="both"/>
        <w:rPr>
          <w:rFonts w:ascii="Tahoma" w:hAnsi="Tahoma" w:cs="Tahoma"/>
          <w:sz w:val="20"/>
          <w:szCs w:val="20"/>
        </w:rPr>
      </w:pPr>
    </w:p>
    <w:p w:rsidR="00315F50" w:rsidRDefault="00315F50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se veljavne cene </w:t>
      </w:r>
      <w:r w:rsidR="005B3315">
        <w:rPr>
          <w:rFonts w:ascii="Tahoma" w:hAnsi="Tahoma" w:cs="Tahoma"/>
          <w:sz w:val="20"/>
          <w:szCs w:val="20"/>
        </w:rPr>
        <w:t xml:space="preserve">ravnanja z odpadno vodo v Občini Žirovnica </w:t>
      </w:r>
      <w:r>
        <w:rPr>
          <w:rFonts w:ascii="Tahoma" w:hAnsi="Tahoma" w:cs="Tahoma"/>
          <w:sz w:val="20"/>
          <w:szCs w:val="20"/>
        </w:rPr>
        <w:t>so navedene v spodnjih tabelah:</w:t>
      </w:r>
    </w:p>
    <w:p w:rsidR="00E82DC3" w:rsidRDefault="00E82DC3" w:rsidP="004965A7">
      <w:pPr>
        <w:jc w:val="both"/>
        <w:rPr>
          <w:rFonts w:ascii="Tahoma" w:hAnsi="Tahoma" w:cs="Tahoma"/>
          <w:sz w:val="20"/>
          <w:szCs w:val="20"/>
        </w:rPr>
      </w:pPr>
    </w:p>
    <w:p w:rsidR="00315F50" w:rsidRPr="00315F50" w:rsidRDefault="00315F50" w:rsidP="00315F50">
      <w:pPr>
        <w:pStyle w:val="Odstavekseznama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vajanje komunalnih odpadnih vod (priklop na kanalizacijo)</w:t>
      </w:r>
    </w:p>
    <w:tbl>
      <w:tblPr>
        <w:tblW w:w="637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268"/>
        <w:gridCol w:w="2409"/>
      </w:tblGrid>
      <w:tr w:rsidR="00E82DC3" w:rsidRPr="00594761" w:rsidTr="00FD1582">
        <w:trPr>
          <w:trHeight w:val="241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:rsidR="00E82DC3" w:rsidRPr="00594761" w:rsidRDefault="00E82DC3" w:rsidP="00FD1582">
            <w:pPr>
              <w:ind w:left="360" w:hanging="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8" w:type="dxa"/>
            <w:shd w:val="clear" w:color="auto" w:fill="D9D9D9" w:themeFill="background1" w:themeFillShade="D9"/>
            <w:vAlign w:val="center"/>
          </w:tcPr>
          <w:p w:rsidR="00E82DC3" w:rsidRPr="00594761" w:rsidRDefault="00E82DC3" w:rsidP="00FD15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82DC3" w:rsidRPr="00594761" w:rsidRDefault="00E82DC3" w:rsidP="00FD158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94761">
              <w:rPr>
                <w:rFonts w:ascii="Calibri" w:hAnsi="Calibri"/>
                <w:b/>
                <w:sz w:val="16"/>
                <w:szCs w:val="16"/>
              </w:rPr>
              <w:t>cena v EUR/m3 (brez DDV)</w:t>
            </w:r>
          </w:p>
        </w:tc>
      </w:tr>
      <w:tr w:rsidR="00E82DC3" w:rsidRPr="00594761" w:rsidTr="00FD1582">
        <w:trPr>
          <w:trHeight w:val="241"/>
        </w:trPr>
        <w:tc>
          <w:tcPr>
            <w:tcW w:w="701" w:type="dxa"/>
          </w:tcPr>
          <w:p w:rsidR="00E82DC3" w:rsidRPr="00594761" w:rsidRDefault="00E82DC3" w:rsidP="00FD158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94761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3268" w:type="dxa"/>
          </w:tcPr>
          <w:p w:rsidR="00E82DC3" w:rsidRPr="00594761" w:rsidRDefault="00E82DC3" w:rsidP="00FD1582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94761">
              <w:rPr>
                <w:rFonts w:ascii="Calibri" w:hAnsi="Calibri"/>
                <w:b/>
                <w:sz w:val="16"/>
                <w:szCs w:val="16"/>
              </w:rPr>
              <w:t>storitev odvajanj</w:t>
            </w: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Pr="00594761">
              <w:rPr>
                <w:rFonts w:ascii="Calibri" w:hAnsi="Calibri"/>
                <w:b/>
                <w:sz w:val="16"/>
                <w:szCs w:val="16"/>
              </w:rPr>
              <w:t xml:space="preserve"> komunalne odpadne vode</w:t>
            </w:r>
          </w:p>
        </w:tc>
        <w:tc>
          <w:tcPr>
            <w:tcW w:w="2409" w:type="dxa"/>
          </w:tcPr>
          <w:p w:rsidR="00E82DC3" w:rsidRPr="00594761" w:rsidRDefault="00E82DC3" w:rsidP="00FD1582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594761">
              <w:rPr>
                <w:rFonts w:ascii="Calibri" w:hAnsi="Calibri"/>
                <w:b/>
                <w:sz w:val="16"/>
                <w:szCs w:val="16"/>
              </w:rPr>
              <w:t>0,2353</w:t>
            </w:r>
          </w:p>
        </w:tc>
      </w:tr>
      <w:tr w:rsidR="00E82DC3" w:rsidRPr="00594761" w:rsidTr="00FD1582">
        <w:trPr>
          <w:trHeight w:val="241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:rsidR="00E82DC3" w:rsidRPr="00594761" w:rsidRDefault="00E82DC3" w:rsidP="00FD158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94761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3268" w:type="dxa"/>
            <w:shd w:val="clear" w:color="auto" w:fill="D9D9D9" w:themeFill="background1" w:themeFillShade="D9"/>
            <w:vAlign w:val="center"/>
          </w:tcPr>
          <w:p w:rsidR="00E82DC3" w:rsidRPr="00594761" w:rsidRDefault="00E82DC3" w:rsidP="00FD1582">
            <w:pPr>
              <w:rPr>
                <w:rFonts w:ascii="Calibri" w:hAnsi="Calibri"/>
                <w:b/>
                <w:sz w:val="16"/>
                <w:szCs w:val="16"/>
              </w:rPr>
            </w:pPr>
            <w:r w:rsidRPr="00594761">
              <w:rPr>
                <w:rFonts w:ascii="Calibri" w:hAnsi="Calibri"/>
                <w:b/>
                <w:sz w:val="16"/>
                <w:szCs w:val="16"/>
              </w:rPr>
              <w:t>omrežnina odvajanje (premer vodomera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82DC3" w:rsidRPr="00594761" w:rsidRDefault="00E82DC3" w:rsidP="00FD158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94761">
              <w:rPr>
                <w:rFonts w:ascii="Calibri" w:hAnsi="Calibri"/>
                <w:b/>
                <w:sz w:val="16"/>
                <w:szCs w:val="16"/>
              </w:rPr>
              <w:t>cena v EUR/mesec (brez DDV)</w:t>
            </w:r>
          </w:p>
        </w:tc>
      </w:tr>
      <w:tr w:rsidR="00E82DC3" w:rsidRPr="008E1572" w:rsidTr="00FD1582">
        <w:trPr>
          <w:trHeight w:val="241"/>
        </w:trPr>
        <w:tc>
          <w:tcPr>
            <w:tcW w:w="701" w:type="dxa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68" w:type="dxa"/>
            <w:vAlign w:val="center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DN ≤20</w:t>
            </w:r>
          </w:p>
        </w:tc>
        <w:tc>
          <w:tcPr>
            <w:tcW w:w="2409" w:type="dxa"/>
            <w:vAlign w:val="center"/>
          </w:tcPr>
          <w:p w:rsidR="00E82DC3" w:rsidRPr="008E1572" w:rsidRDefault="00E82DC3" w:rsidP="00FD158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9,2452</w:t>
            </w:r>
          </w:p>
        </w:tc>
      </w:tr>
      <w:tr w:rsidR="00E82DC3" w:rsidRPr="008E1572" w:rsidTr="00FD1582">
        <w:trPr>
          <w:trHeight w:val="241"/>
        </w:trPr>
        <w:tc>
          <w:tcPr>
            <w:tcW w:w="701" w:type="dxa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68" w:type="dxa"/>
            <w:vAlign w:val="center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20 ˂ DN ˂ 40</w:t>
            </w:r>
          </w:p>
        </w:tc>
        <w:tc>
          <w:tcPr>
            <w:tcW w:w="2409" w:type="dxa"/>
            <w:vAlign w:val="center"/>
          </w:tcPr>
          <w:p w:rsidR="00E82DC3" w:rsidRPr="008E1572" w:rsidRDefault="00E82DC3" w:rsidP="00FD158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27,7356</w:t>
            </w:r>
          </w:p>
        </w:tc>
      </w:tr>
      <w:tr w:rsidR="00E82DC3" w:rsidRPr="008E1572" w:rsidTr="00FD1582">
        <w:trPr>
          <w:trHeight w:val="241"/>
        </w:trPr>
        <w:tc>
          <w:tcPr>
            <w:tcW w:w="701" w:type="dxa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68" w:type="dxa"/>
            <w:vAlign w:val="center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40 ≤ DN ˂ 50</w:t>
            </w:r>
          </w:p>
        </w:tc>
        <w:tc>
          <w:tcPr>
            <w:tcW w:w="2409" w:type="dxa"/>
            <w:vAlign w:val="center"/>
          </w:tcPr>
          <w:p w:rsidR="00E82DC3" w:rsidRPr="008E1572" w:rsidRDefault="00E82DC3" w:rsidP="00FD158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92,4520</w:t>
            </w:r>
          </w:p>
        </w:tc>
      </w:tr>
      <w:tr w:rsidR="00E82DC3" w:rsidRPr="008E1572" w:rsidTr="00FD1582">
        <w:trPr>
          <w:trHeight w:val="241"/>
        </w:trPr>
        <w:tc>
          <w:tcPr>
            <w:tcW w:w="701" w:type="dxa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68" w:type="dxa"/>
            <w:vAlign w:val="center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50 ≤ DN ˂ 65</w:t>
            </w:r>
          </w:p>
        </w:tc>
        <w:tc>
          <w:tcPr>
            <w:tcW w:w="2409" w:type="dxa"/>
            <w:vAlign w:val="center"/>
          </w:tcPr>
          <w:p w:rsidR="00E82DC3" w:rsidRPr="008E1572" w:rsidRDefault="00E82DC3" w:rsidP="00FD158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138,6780</w:t>
            </w:r>
          </w:p>
        </w:tc>
      </w:tr>
      <w:tr w:rsidR="00E82DC3" w:rsidRPr="008E1572" w:rsidTr="00FD1582">
        <w:trPr>
          <w:trHeight w:val="241"/>
        </w:trPr>
        <w:tc>
          <w:tcPr>
            <w:tcW w:w="701" w:type="dxa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68" w:type="dxa"/>
            <w:vAlign w:val="center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65 ≤ DN ˂ 80</w:t>
            </w:r>
          </w:p>
        </w:tc>
        <w:tc>
          <w:tcPr>
            <w:tcW w:w="2409" w:type="dxa"/>
            <w:vAlign w:val="center"/>
          </w:tcPr>
          <w:p w:rsidR="00E82DC3" w:rsidRPr="008E1572" w:rsidRDefault="00E82DC3" w:rsidP="00FD158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277,3560</w:t>
            </w:r>
          </w:p>
        </w:tc>
      </w:tr>
      <w:tr w:rsidR="00E82DC3" w:rsidRPr="008E1572" w:rsidTr="00FD1582">
        <w:trPr>
          <w:trHeight w:val="241"/>
        </w:trPr>
        <w:tc>
          <w:tcPr>
            <w:tcW w:w="701" w:type="dxa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68" w:type="dxa"/>
            <w:vAlign w:val="center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80 ≤ DN ˂ 100</w:t>
            </w:r>
          </w:p>
        </w:tc>
        <w:tc>
          <w:tcPr>
            <w:tcW w:w="2409" w:type="dxa"/>
            <w:vAlign w:val="center"/>
          </w:tcPr>
          <w:p w:rsidR="00E82DC3" w:rsidRPr="008E1572" w:rsidRDefault="00E82DC3" w:rsidP="00FD158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462,2600</w:t>
            </w:r>
          </w:p>
        </w:tc>
      </w:tr>
      <w:tr w:rsidR="00E82DC3" w:rsidRPr="008E1572" w:rsidTr="00FD1582">
        <w:trPr>
          <w:trHeight w:val="241"/>
        </w:trPr>
        <w:tc>
          <w:tcPr>
            <w:tcW w:w="701" w:type="dxa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68" w:type="dxa"/>
            <w:vAlign w:val="center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100 ≤ DN ˂ 150</w:t>
            </w:r>
          </w:p>
        </w:tc>
        <w:tc>
          <w:tcPr>
            <w:tcW w:w="2409" w:type="dxa"/>
            <w:vAlign w:val="center"/>
          </w:tcPr>
          <w:p w:rsidR="00E82DC3" w:rsidRPr="008E1572" w:rsidRDefault="00E82DC3" w:rsidP="00FD158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924,5200</w:t>
            </w:r>
          </w:p>
        </w:tc>
      </w:tr>
      <w:tr w:rsidR="00E82DC3" w:rsidRPr="008E1572" w:rsidTr="00FD1582">
        <w:trPr>
          <w:trHeight w:val="241"/>
        </w:trPr>
        <w:tc>
          <w:tcPr>
            <w:tcW w:w="701" w:type="dxa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68" w:type="dxa"/>
            <w:vAlign w:val="center"/>
          </w:tcPr>
          <w:p w:rsidR="00E82DC3" w:rsidRPr="008E1572" w:rsidRDefault="00E82DC3" w:rsidP="00FD1582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150 ≤ DN</w:t>
            </w:r>
          </w:p>
        </w:tc>
        <w:tc>
          <w:tcPr>
            <w:tcW w:w="2409" w:type="dxa"/>
            <w:vAlign w:val="center"/>
          </w:tcPr>
          <w:p w:rsidR="00E82DC3" w:rsidRPr="008E1572" w:rsidRDefault="00E82DC3" w:rsidP="00FD158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8E1572">
              <w:rPr>
                <w:rFonts w:ascii="Calibri" w:hAnsi="Calibri"/>
                <w:bCs/>
                <w:sz w:val="16"/>
                <w:szCs w:val="16"/>
              </w:rPr>
              <w:t>1.849,0400</w:t>
            </w:r>
          </w:p>
        </w:tc>
      </w:tr>
    </w:tbl>
    <w:p w:rsidR="00E82DC3" w:rsidRDefault="00E82DC3" w:rsidP="004965A7">
      <w:pPr>
        <w:jc w:val="both"/>
        <w:rPr>
          <w:rFonts w:ascii="Tahoma" w:hAnsi="Tahoma" w:cs="Tahoma"/>
          <w:sz w:val="20"/>
          <w:szCs w:val="20"/>
        </w:rPr>
      </w:pPr>
    </w:p>
    <w:p w:rsidR="00315F50" w:rsidRPr="00315F50" w:rsidRDefault="00315F50" w:rsidP="00315F50">
      <w:pPr>
        <w:pStyle w:val="Odstavekseznama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iščenje komunalnih odpadnih vod (ČN Radovljica)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2410"/>
      </w:tblGrid>
      <w:tr w:rsidR="00932430" w:rsidRPr="00932430" w:rsidTr="00FD1582">
        <w:tc>
          <w:tcPr>
            <w:tcW w:w="850" w:type="dxa"/>
            <w:shd w:val="clear" w:color="auto" w:fill="D9D9D9" w:themeFill="background1" w:themeFillShade="D9"/>
          </w:tcPr>
          <w:p w:rsidR="00932430" w:rsidRPr="00932430" w:rsidRDefault="00932430" w:rsidP="0093243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932430" w:rsidRPr="00932430" w:rsidRDefault="00932430" w:rsidP="0093243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2430" w:rsidRPr="00932430" w:rsidRDefault="00932430" w:rsidP="0093243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>cena v EUR/m3 (brez DDV)</w:t>
            </w:r>
          </w:p>
        </w:tc>
      </w:tr>
      <w:tr w:rsidR="00932430" w:rsidRPr="00932430" w:rsidTr="00932430">
        <w:tc>
          <w:tcPr>
            <w:tcW w:w="850" w:type="dxa"/>
          </w:tcPr>
          <w:p w:rsidR="00932430" w:rsidRPr="00932430" w:rsidRDefault="00932430" w:rsidP="0093243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32430" w:rsidRPr="00932430" w:rsidRDefault="00932430" w:rsidP="0093243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>storitev čiščenja komunalne odpadne vode</w:t>
            </w:r>
          </w:p>
        </w:tc>
        <w:tc>
          <w:tcPr>
            <w:tcW w:w="2410" w:type="dxa"/>
            <w:shd w:val="clear" w:color="auto" w:fill="auto"/>
          </w:tcPr>
          <w:p w:rsidR="00932430" w:rsidRPr="00932430" w:rsidRDefault="00932430" w:rsidP="0093243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430">
              <w:rPr>
                <w:rFonts w:ascii="Calibri" w:hAnsi="Calibri" w:cs="Calibri"/>
                <w:b/>
                <w:bCs/>
                <w:sz w:val="16"/>
                <w:szCs w:val="16"/>
              </w:rPr>
              <w:t>0,3997</w:t>
            </w:r>
          </w:p>
        </w:tc>
      </w:tr>
      <w:tr w:rsidR="00932430" w:rsidRPr="00932430" w:rsidTr="00FD1582">
        <w:tc>
          <w:tcPr>
            <w:tcW w:w="850" w:type="dxa"/>
            <w:shd w:val="clear" w:color="auto" w:fill="D9D9D9" w:themeFill="background1" w:themeFillShade="D9"/>
            <w:vAlign w:val="bottom"/>
          </w:tcPr>
          <w:p w:rsidR="00932430" w:rsidRPr="00932430" w:rsidRDefault="00932430" w:rsidP="0093243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:rsidR="00932430" w:rsidRPr="00932430" w:rsidRDefault="00932430" w:rsidP="0093243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 xml:space="preserve">Omrežnina </w:t>
            </w:r>
            <w:r w:rsidRPr="00932430">
              <w:rPr>
                <w:rFonts w:ascii="Calibri" w:hAnsi="Calibri" w:cs="Calibri"/>
                <w:b/>
                <w:bCs/>
                <w:sz w:val="16"/>
                <w:szCs w:val="16"/>
              </w:rPr>
              <w:t>čiščenje(premer vodomera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932430" w:rsidRPr="00932430" w:rsidRDefault="00932430" w:rsidP="0093243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>cena v EUR/mesec (brez DDV)</w:t>
            </w:r>
          </w:p>
        </w:tc>
      </w:tr>
      <w:tr w:rsidR="00932430" w:rsidRPr="008E1572" w:rsidTr="00932430">
        <w:tc>
          <w:tcPr>
            <w:tcW w:w="850" w:type="dxa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DN ≤ 20</w:t>
            </w:r>
          </w:p>
        </w:tc>
        <w:tc>
          <w:tcPr>
            <w:tcW w:w="2410" w:type="dxa"/>
            <w:shd w:val="clear" w:color="auto" w:fill="auto"/>
          </w:tcPr>
          <w:p w:rsidR="00932430" w:rsidRPr="008E1572" w:rsidRDefault="00932430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2,6976</w:t>
            </w:r>
          </w:p>
        </w:tc>
      </w:tr>
      <w:tr w:rsidR="00932430" w:rsidRPr="008E1572" w:rsidTr="00932430">
        <w:tc>
          <w:tcPr>
            <w:tcW w:w="850" w:type="dxa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20 &lt; DN &lt; 40</w:t>
            </w:r>
          </w:p>
        </w:tc>
        <w:tc>
          <w:tcPr>
            <w:tcW w:w="2410" w:type="dxa"/>
            <w:shd w:val="clear" w:color="auto" w:fill="auto"/>
          </w:tcPr>
          <w:p w:rsidR="00932430" w:rsidRPr="008E1572" w:rsidRDefault="00932430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8,0928</w:t>
            </w:r>
          </w:p>
        </w:tc>
      </w:tr>
      <w:tr w:rsidR="00932430" w:rsidRPr="008E1572" w:rsidTr="00932430">
        <w:tc>
          <w:tcPr>
            <w:tcW w:w="850" w:type="dxa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40 ≤ DN &lt; 50</w:t>
            </w:r>
          </w:p>
        </w:tc>
        <w:tc>
          <w:tcPr>
            <w:tcW w:w="2410" w:type="dxa"/>
            <w:shd w:val="clear" w:color="auto" w:fill="auto"/>
          </w:tcPr>
          <w:p w:rsidR="00932430" w:rsidRPr="008E1572" w:rsidRDefault="00932430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26,9760</w:t>
            </w:r>
          </w:p>
        </w:tc>
      </w:tr>
      <w:tr w:rsidR="00932430" w:rsidRPr="008E1572" w:rsidTr="00932430">
        <w:tc>
          <w:tcPr>
            <w:tcW w:w="850" w:type="dxa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50 ≤  DN &lt; 65</w:t>
            </w:r>
          </w:p>
        </w:tc>
        <w:tc>
          <w:tcPr>
            <w:tcW w:w="2410" w:type="dxa"/>
            <w:shd w:val="clear" w:color="auto" w:fill="auto"/>
          </w:tcPr>
          <w:p w:rsidR="00932430" w:rsidRPr="008E1572" w:rsidRDefault="00932430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40,4640</w:t>
            </w:r>
          </w:p>
        </w:tc>
      </w:tr>
      <w:tr w:rsidR="00932430" w:rsidRPr="008E1572" w:rsidTr="00932430">
        <w:tc>
          <w:tcPr>
            <w:tcW w:w="850" w:type="dxa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65 ≤ DN &lt; 80</w:t>
            </w:r>
          </w:p>
        </w:tc>
        <w:tc>
          <w:tcPr>
            <w:tcW w:w="2410" w:type="dxa"/>
            <w:shd w:val="clear" w:color="auto" w:fill="auto"/>
          </w:tcPr>
          <w:p w:rsidR="00932430" w:rsidRPr="008E1572" w:rsidRDefault="00932430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80,9280</w:t>
            </w:r>
          </w:p>
        </w:tc>
      </w:tr>
      <w:tr w:rsidR="00932430" w:rsidRPr="008E1572" w:rsidTr="00932430">
        <w:tc>
          <w:tcPr>
            <w:tcW w:w="850" w:type="dxa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80 ≤ DN &lt; 100</w:t>
            </w:r>
          </w:p>
        </w:tc>
        <w:tc>
          <w:tcPr>
            <w:tcW w:w="2410" w:type="dxa"/>
            <w:shd w:val="clear" w:color="auto" w:fill="auto"/>
          </w:tcPr>
          <w:p w:rsidR="00932430" w:rsidRPr="008E1572" w:rsidRDefault="00932430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134,8800</w:t>
            </w:r>
          </w:p>
        </w:tc>
      </w:tr>
      <w:tr w:rsidR="00932430" w:rsidRPr="008E1572" w:rsidTr="00932430">
        <w:tc>
          <w:tcPr>
            <w:tcW w:w="850" w:type="dxa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100 ≤ DN &lt; 150</w:t>
            </w:r>
          </w:p>
        </w:tc>
        <w:tc>
          <w:tcPr>
            <w:tcW w:w="2410" w:type="dxa"/>
            <w:shd w:val="clear" w:color="auto" w:fill="auto"/>
          </w:tcPr>
          <w:p w:rsidR="00932430" w:rsidRPr="008E1572" w:rsidRDefault="00932430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269,7600</w:t>
            </w:r>
          </w:p>
        </w:tc>
      </w:tr>
      <w:tr w:rsidR="00932430" w:rsidRPr="008E1572" w:rsidTr="00932430">
        <w:tc>
          <w:tcPr>
            <w:tcW w:w="850" w:type="dxa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DN = 150</w:t>
            </w:r>
          </w:p>
        </w:tc>
        <w:tc>
          <w:tcPr>
            <w:tcW w:w="2410" w:type="dxa"/>
            <w:shd w:val="clear" w:color="auto" w:fill="auto"/>
          </w:tcPr>
          <w:p w:rsidR="00932430" w:rsidRPr="008E1572" w:rsidRDefault="00932430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539,5200</w:t>
            </w:r>
          </w:p>
        </w:tc>
      </w:tr>
    </w:tbl>
    <w:p w:rsidR="00932430" w:rsidRPr="00932430" w:rsidRDefault="00932430" w:rsidP="00932430">
      <w:pPr>
        <w:jc w:val="both"/>
        <w:rPr>
          <w:rFonts w:ascii="Tahoma" w:hAnsi="Tahoma" w:cs="Tahoma"/>
          <w:sz w:val="20"/>
          <w:szCs w:val="20"/>
        </w:rPr>
      </w:pPr>
    </w:p>
    <w:p w:rsidR="00932430" w:rsidRDefault="002B6649" w:rsidP="002B6649">
      <w:pPr>
        <w:pStyle w:val="Odstavekseznama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ritve vezane na obstoječe greznice in MKČN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2410"/>
      </w:tblGrid>
      <w:tr w:rsidR="00FD1582" w:rsidRPr="00160670" w:rsidTr="00FD1582">
        <w:tc>
          <w:tcPr>
            <w:tcW w:w="850" w:type="dxa"/>
            <w:shd w:val="clear" w:color="auto" w:fill="D9D9D9" w:themeFill="background1" w:themeFillShade="D9"/>
          </w:tcPr>
          <w:p w:rsidR="00FD1582" w:rsidRPr="00FD1582" w:rsidRDefault="00FD1582" w:rsidP="00FD158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D1582">
              <w:rPr>
                <w:rFonts w:ascii="Calibri" w:hAnsi="Calibri" w:cs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D1582" w:rsidRPr="00FD1582" w:rsidRDefault="00FD1582" w:rsidP="00FD158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D1582">
              <w:rPr>
                <w:rFonts w:ascii="Calibri" w:hAnsi="Calibri" w:cs="Calibri"/>
                <w:b/>
                <w:bCs/>
                <w:sz w:val="16"/>
                <w:szCs w:val="16"/>
              </w:rPr>
              <w:t>Storitev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1582" w:rsidRPr="00FD1582" w:rsidRDefault="00FD1582" w:rsidP="00FD158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D1582">
              <w:rPr>
                <w:rFonts w:ascii="Calibri" w:hAnsi="Calibri" w:cs="Calibri"/>
                <w:b/>
                <w:bCs/>
                <w:sz w:val="16"/>
                <w:szCs w:val="16"/>
              </w:rPr>
              <w:t>cena v EUR/m3 (brez DDV)</w:t>
            </w:r>
          </w:p>
        </w:tc>
      </w:tr>
      <w:tr w:rsidR="00FD1582" w:rsidRPr="00160670" w:rsidTr="00FD1582">
        <w:tc>
          <w:tcPr>
            <w:tcW w:w="850" w:type="dxa"/>
          </w:tcPr>
          <w:p w:rsidR="00FD1582" w:rsidRPr="00FD1582" w:rsidRDefault="00FD1582" w:rsidP="00FD158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FD1582" w:rsidRPr="00FD1582" w:rsidRDefault="00FD1582" w:rsidP="00FD158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D1582">
              <w:rPr>
                <w:rFonts w:ascii="Calibri" w:hAnsi="Calibri" w:cs="Calibri"/>
                <w:b/>
                <w:bCs/>
                <w:sz w:val="16"/>
                <w:szCs w:val="16"/>
              </w:rPr>
              <w:t>storitve, vezane na greznice in MKČN</w:t>
            </w:r>
          </w:p>
        </w:tc>
        <w:tc>
          <w:tcPr>
            <w:tcW w:w="2410" w:type="dxa"/>
          </w:tcPr>
          <w:p w:rsidR="00FD1582" w:rsidRPr="00FD1582" w:rsidRDefault="00FD1582" w:rsidP="00FD1582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D1582">
              <w:rPr>
                <w:rFonts w:ascii="Calibri" w:hAnsi="Calibri" w:cs="Calibri"/>
                <w:b/>
                <w:bCs/>
                <w:sz w:val="16"/>
                <w:szCs w:val="16"/>
              </w:rPr>
              <w:t>0,4728</w:t>
            </w:r>
          </w:p>
        </w:tc>
      </w:tr>
      <w:tr w:rsidR="00FD1582" w:rsidRPr="00160670" w:rsidTr="00FD15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582" w:rsidRPr="00FD1582" w:rsidRDefault="00FD1582" w:rsidP="00FD158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D1582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582" w:rsidRPr="00FD1582" w:rsidRDefault="00FD1582" w:rsidP="00FD158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D1582">
              <w:rPr>
                <w:rFonts w:ascii="Calibri" w:hAnsi="Calibri" w:cs="Calibri"/>
                <w:b/>
                <w:bCs/>
                <w:sz w:val="16"/>
                <w:szCs w:val="16"/>
              </w:rPr>
              <w:t>omrežnina čiščenje (premer vodomer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582" w:rsidRPr="00FD1582" w:rsidRDefault="00FD1582" w:rsidP="00FD158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D1582">
              <w:rPr>
                <w:rFonts w:ascii="Calibri" w:hAnsi="Calibri" w:cs="Calibri"/>
                <w:b/>
                <w:bCs/>
                <w:sz w:val="16"/>
                <w:szCs w:val="16"/>
              </w:rPr>
              <w:t>cena v EUR/mesec (brez DDV)</w:t>
            </w:r>
          </w:p>
        </w:tc>
      </w:tr>
      <w:tr w:rsidR="00FD1582" w:rsidRPr="008E1572" w:rsidTr="00FD15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DN ≤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82" w:rsidRPr="008E1572" w:rsidRDefault="00FD1582" w:rsidP="00FD158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3,8838</w:t>
            </w:r>
          </w:p>
        </w:tc>
      </w:tr>
      <w:tr w:rsidR="00FD1582" w:rsidRPr="008E1572" w:rsidTr="00FD15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20 ˂ DN ˂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82" w:rsidRPr="008E1572" w:rsidRDefault="00FD1582" w:rsidP="00FD158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11,6514</w:t>
            </w:r>
          </w:p>
        </w:tc>
      </w:tr>
      <w:tr w:rsidR="00FD1582" w:rsidRPr="008E1572" w:rsidTr="00FD15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40 ≤ DN ˂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82" w:rsidRPr="008E1572" w:rsidRDefault="00FD1582" w:rsidP="00FD158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38,8380</w:t>
            </w:r>
          </w:p>
        </w:tc>
      </w:tr>
      <w:tr w:rsidR="00FD1582" w:rsidRPr="008E1572" w:rsidTr="00FD15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50 ≤ DN ˂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82" w:rsidRPr="008E1572" w:rsidRDefault="00FD1582" w:rsidP="00FD158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58,2570</w:t>
            </w:r>
          </w:p>
        </w:tc>
      </w:tr>
      <w:tr w:rsidR="00FD1582" w:rsidRPr="008E1572" w:rsidTr="00FD15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65 ≤ DN ˂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82" w:rsidRPr="008E1572" w:rsidRDefault="00FD1582" w:rsidP="00FD158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116,5140</w:t>
            </w:r>
          </w:p>
        </w:tc>
      </w:tr>
      <w:tr w:rsidR="00FD1582" w:rsidRPr="008E1572" w:rsidTr="00FD15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80 ≤ DN ˂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82" w:rsidRPr="008E1572" w:rsidRDefault="00FD1582" w:rsidP="00FD158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194,1900</w:t>
            </w:r>
          </w:p>
        </w:tc>
      </w:tr>
      <w:tr w:rsidR="00FD1582" w:rsidRPr="008E1572" w:rsidTr="00FD15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100 ≤ DN ˂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82" w:rsidRPr="008E1572" w:rsidRDefault="00FD1582" w:rsidP="00FD158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388,3800</w:t>
            </w:r>
          </w:p>
        </w:tc>
      </w:tr>
      <w:tr w:rsidR="00FD1582" w:rsidRPr="008E1572" w:rsidTr="00FD15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2" w:rsidRPr="008E1572" w:rsidRDefault="00FD1582" w:rsidP="00FD15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150 ≤ D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82" w:rsidRPr="008E1572" w:rsidRDefault="00FD1582" w:rsidP="00FD158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776,7600</w:t>
            </w:r>
          </w:p>
        </w:tc>
      </w:tr>
    </w:tbl>
    <w:p w:rsidR="00E82DC3" w:rsidRDefault="00E82DC3" w:rsidP="004965A7">
      <w:pPr>
        <w:jc w:val="both"/>
        <w:rPr>
          <w:rFonts w:ascii="Tahoma" w:hAnsi="Tahoma" w:cs="Tahoma"/>
          <w:sz w:val="20"/>
          <w:szCs w:val="20"/>
        </w:rPr>
      </w:pPr>
    </w:p>
    <w:p w:rsidR="0052149F" w:rsidRPr="00F91D85" w:rsidRDefault="0052149F" w:rsidP="0052149F">
      <w:pPr>
        <w:jc w:val="both"/>
        <w:rPr>
          <w:rFonts w:ascii="Tahoma" w:hAnsi="Tahoma" w:cs="Tahoma"/>
          <w:sz w:val="20"/>
          <w:szCs w:val="20"/>
        </w:rPr>
      </w:pPr>
      <w:r w:rsidRPr="00F91D85">
        <w:rPr>
          <w:rFonts w:ascii="Tahoma" w:hAnsi="Tahoma" w:cs="Tahoma"/>
          <w:sz w:val="20"/>
          <w:szCs w:val="20"/>
        </w:rPr>
        <w:lastRenderedPageBreak/>
        <w:t xml:space="preserve">Na osnovi Elaborata o oblikovanju cene izvajanja storitev javne službe </w:t>
      </w:r>
      <w:r>
        <w:rPr>
          <w:rFonts w:ascii="Tahoma" w:hAnsi="Tahoma" w:cs="Tahoma"/>
          <w:sz w:val="20"/>
          <w:szCs w:val="20"/>
        </w:rPr>
        <w:t xml:space="preserve">odvajanje in čiščenje komunalne in padavinske odpadne vode za leto 2020 </w:t>
      </w:r>
      <w:r w:rsidRPr="00F91D85">
        <w:rPr>
          <w:rFonts w:ascii="Tahoma" w:hAnsi="Tahoma" w:cs="Tahoma"/>
          <w:sz w:val="20"/>
          <w:szCs w:val="20"/>
        </w:rPr>
        <w:t>Občina Žirovnica (</w:t>
      </w:r>
      <w:proofErr w:type="spellStart"/>
      <w:r w:rsidRPr="00F91D85">
        <w:rPr>
          <w:rFonts w:ascii="Tahoma" w:hAnsi="Tahoma" w:cs="Tahoma"/>
          <w:sz w:val="20"/>
          <w:szCs w:val="20"/>
        </w:rPr>
        <w:t>Jeko</w:t>
      </w:r>
      <w:proofErr w:type="spellEnd"/>
      <w:r w:rsidRPr="00F91D8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91D85">
        <w:rPr>
          <w:rFonts w:ascii="Tahoma" w:hAnsi="Tahoma" w:cs="Tahoma"/>
          <w:sz w:val="20"/>
          <w:szCs w:val="20"/>
        </w:rPr>
        <w:t>d.o.o</w:t>
      </w:r>
      <w:proofErr w:type="spellEnd"/>
      <w:r w:rsidRPr="00F91D85">
        <w:rPr>
          <w:rFonts w:ascii="Tahoma" w:hAnsi="Tahoma" w:cs="Tahoma"/>
          <w:sz w:val="20"/>
          <w:szCs w:val="20"/>
        </w:rPr>
        <w:t xml:space="preserve">., </w:t>
      </w:r>
      <w:r w:rsidR="009322E7">
        <w:rPr>
          <w:rFonts w:ascii="Tahoma" w:hAnsi="Tahoma" w:cs="Tahoma"/>
          <w:sz w:val="20"/>
          <w:szCs w:val="20"/>
        </w:rPr>
        <w:t>11.2.</w:t>
      </w:r>
      <w:r w:rsidRPr="00F91D85">
        <w:rPr>
          <w:rFonts w:ascii="Tahoma" w:hAnsi="Tahoma" w:cs="Tahoma"/>
          <w:sz w:val="20"/>
          <w:szCs w:val="20"/>
        </w:rPr>
        <w:t xml:space="preserve">2020) izvajalec javne službe predlaga nove cene </w:t>
      </w:r>
      <w:r>
        <w:rPr>
          <w:rFonts w:ascii="Tahoma" w:hAnsi="Tahoma" w:cs="Tahoma"/>
          <w:sz w:val="20"/>
          <w:szCs w:val="20"/>
        </w:rPr>
        <w:t>odvajanja odpadnih vod ter nove cene storitev vezanih na nepretočne greznice in MKČN</w:t>
      </w:r>
      <w:r w:rsidRPr="00F91D85">
        <w:rPr>
          <w:rFonts w:ascii="Tahoma" w:hAnsi="Tahoma" w:cs="Tahoma"/>
          <w:sz w:val="20"/>
          <w:szCs w:val="20"/>
        </w:rPr>
        <w:t xml:space="preserve"> (brez DDV), ki naj bi pričele veljati od 1.3.2020. </w:t>
      </w:r>
      <w:r>
        <w:rPr>
          <w:rFonts w:ascii="Tahoma" w:hAnsi="Tahoma" w:cs="Tahoma"/>
          <w:sz w:val="20"/>
          <w:szCs w:val="20"/>
        </w:rPr>
        <w:t>Cene čiščenja odpadnih vod na ČN Radovljica se ne spreminjajo.</w:t>
      </w:r>
    </w:p>
    <w:p w:rsidR="00FD1582" w:rsidRDefault="00FD1582" w:rsidP="004965A7">
      <w:pPr>
        <w:jc w:val="both"/>
        <w:rPr>
          <w:rFonts w:ascii="Tahoma" w:hAnsi="Tahoma" w:cs="Tahoma"/>
          <w:sz w:val="20"/>
          <w:szCs w:val="20"/>
        </w:rPr>
      </w:pPr>
    </w:p>
    <w:p w:rsidR="00FD1582" w:rsidRDefault="00107D3C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strukturi cene odvajanja odpadnih vod se cena storitve poviša za 25%</w:t>
      </w:r>
      <w:r w:rsidR="001A7984">
        <w:rPr>
          <w:rFonts w:ascii="Tahoma" w:hAnsi="Tahoma" w:cs="Tahoma"/>
          <w:sz w:val="20"/>
          <w:szCs w:val="20"/>
        </w:rPr>
        <w:t xml:space="preserve"> </w:t>
      </w:r>
      <w:r w:rsidR="00FC4CEE">
        <w:rPr>
          <w:rFonts w:ascii="Tahoma" w:hAnsi="Tahoma" w:cs="Tahoma"/>
          <w:sz w:val="20"/>
          <w:szCs w:val="20"/>
        </w:rPr>
        <w:t>(0,2941 EUR/m</w:t>
      </w:r>
      <w:r w:rsidR="00FC4CEE" w:rsidRPr="00FC4CEE">
        <w:rPr>
          <w:rFonts w:ascii="Tahoma" w:hAnsi="Tahoma" w:cs="Tahoma"/>
          <w:sz w:val="20"/>
          <w:szCs w:val="20"/>
          <w:vertAlign w:val="superscript"/>
        </w:rPr>
        <w:t>3</w:t>
      </w:r>
      <w:r w:rsidR="00FC4CEE">
        <w:rPr>
          <w:rFonts w:ascii="Tahoma" w:hAnsi="Tahoma" w:cs="Tahoma"/>
          <w:sz w:val="20"/>
          <w:szCs w:val="20"/>
        </w:rPr>
        <w:t xml:space="preserve"> prodane vode), </w:t>
      </w:r>
      <w:r>
        <w:rPr>
          <w:rFonts w:ascii="Tahoma" w:hAnsi="Tahoma" w:cs="Tahoma"/>
          <w:sz w:val="20"/>
          <w:szCs w:val="20"/>
        </w:rPr>
        <w:t xml:space="preserve">cena omrežnine za vodomer DN 20 pa </w:t>
      </w:r>
      <w:r w:rsidR="008869A6">
        <w:rPr>
          <w:rFonts w:ascii="Tahoma" w:hAnsi="Tahoma" w:cs="Tahoma"/>
          <w:sz w:val="20"/>
          <w:szCs w:val="20"/>
        </w:rPr>
        <w:t xml:space="preserve">se </w:t>
      </w:r>
      <w:r>
        <w:rPr>
          <w:rFonts w:ascii="Tahoma" w:hAnsi="Tahoma" w:cs="Tahoma"/>
          <w:sz w:val="20"/>
          <w:szCs w:val="20"/>
        </w:rPr>
        <w:t xml:space="preserve">zniža za </w:t>
      </w:r>
      <w:r w:rsidR="008869A6">
        <w:rPr>
          <w:rFonts w:ascii="Tahoma" w:hAnsi="Tahoma" w:cs="Tahoma"/>
          <w:sz w:val="20"/>
          <w:szCs w:val="20"/>
        </w:rPr>
        <w:t>3% (8,9953 EUR/vodomer/mesec)</w:t>
      </w:r>
      <w:r w:rsidR="001A7984">
        <w:rPr>
          <w:rFonts w:ascii="Tahoma" w:hAnsi="Tahoma" w:cs="Tahoma"/>
          <w:sz w:val="20"/>
          <w:szCs w:val="20"/>
        </w:rPr>
        <w:t>.</w:t>
      </w:r>
    </w:p>
    <w:p w:rsidR="0000695D" w:rsidRDefault="0000695D" w:rsidP="004965A7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1A7984" w:rsidRPr="00315F50" w:rsidRDefault="001A7984" w:rsidP="001A7984">
      <w:pPr>
        <w:pStyle w:val="Odstavekseznama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dlog nove cene odvajanje komunalnih odpadnih vod (priklop na kanalizacijo)</w:t>
      </w:r>
    </w:p>
    <w:tbl>
      <w:tblPr>
        <w:tblW w:w="68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593"/>
        <w:gridCol w:w="2551"/>
      </w:tblGrid>
      <w:tr w:rsidR="008869A6" w:rsidRPr="00FC4CEE" w:rsidTr="001A7984">
        <w:tc>
          <w:tcPr>
            <w:tcW w:w="688" w:type="dxa"/>
            <w:shd w:val="clear" w:color="auto" w:fill="D9D9D9" w:themeFill="background1" w:themeFillShade="D9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D9D9D9" w:themeFill="background1" w:themeFillShade="D9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69A6" w:rsidRPr="008869A6" w:rsidRDefault="001A7984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>cena v EUR/m3 (brez DDV)</w:t>
            </w:r>
          </w:p>
        </w:tc>
      </w:tr>
      <w:tr w:rsidR="008869A6" w:rsidRPr="00FC4CEE" w:rsidTr="001A7984">
        <w:tc>
          <w:tcPr>
            <w:tcW w:w="688" w:type="dxa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93" w:type="dxa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odvajanje komunalne odpadne vode</w:t>
            </w:r>
          </w:p>
        </w:tc>
        <w:tc>
          <w:tcPr>
            <w:tcW w:w="2551" w:type="dxa"/>
          </w:tcPr>
          <w:p w:rsidR="008869A6" w:rsidRPr="00FC4CEE" w:rsidRDefault="008869A6" w:rsidP="0008283B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C4CEE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FC4CEE" w:rsidRPr="00FC4CEE">
              <w:rPr>
                <w:rFonts w:asciiTheme="minorHAnsi" w:hAnsiTheme="minorHAnsi" w:cstheme="minorHAnsi"/>
                <w:sz w:val="16"/>
                <w:szCs w:val="16"/>
              </w:rPr>
              <w:t>2941</w:t>
            </w:r>
          </w:p>
        </w:tc>
      </w:tr>
      <w:tr w:rsidR="008869A6" w:rsidRPr="00FC4CEE" w:rsidTr="001A7984">
        <w:tc>
          <w:tcPr>
            <w:tcW w:w="688" w:type="dxa"/>
            <w:shd w:val="clear" w:color="auto" w:fill="D9D9D9" w:themeFill="background1" w:themeFillShade="D9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93" w:type="dxa"/>
            <w:shd w:val="clear" w:color="auto" w:fill="D9D9D9" w:themeFill="background1" w:themeFillShade="D9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 xml:space="preserve">omrežnina odvajan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p</w:t>
            </w: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remer vodome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869A6" w:rsidRPr="008869A6" w:rsidRDefault="001A7984" w:rsidP="001A7984">
            <w:pPr>
              <w:ind w:left="360" w:hanging="76"/>
              <w:rPr>
                <w:rFonts w:asciiTheme="minorHAnsi" w:hAnsiTheme="minorHAnsi" w:cstheme="minorHAnsi"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>cena v EUR/mesec (brez DDV)</w:t>
            </w:r>
          </w:p>
        </w:tc>
      </w:tr>
      <w:tr w:rsidR="008869A6" w:rsidRPr="00FC4CEE" w:rsidTr="001A7984">
        <w:tc>
          <w:tcPr>
            <w:tcW w:w="688" w:type="dxa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DN ≤20</w:t>
            </w:r>
          </w:p>
        </w:tc>
        <w:tc>
          <w:tcPr>
            <w:tcW w:w="2551" w:type="dxa"/>
            <w:vAlign w:val="center"/>
          </w:tcPr>
          <w:p w:rsidR="008869A6" w:rsidRPr="008869A6" w:rsidRDefault="008869A6" w:rsidP="0008283B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8,9953</w:t>
            </w:r>
          </w:p>
        </w:tc>
      </w:tr>
      <w:tr w:rsidR="008869A6" w:rsidRPr="00FC4CEE" w:rsidTr="001A7984">
        <w:tc>
          <w:tcPr>
            <w:tcW w:w="688" w:type="dxa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20 ˂ DN ˂ 40</w:t>
            </w:r>
          </w:p>
        </w:tc>
        <w:tc>
          <w:tcPr>
            <w:tcW w:w="2551" w:type="dxa"/>
            <w:vAlign w:val="center"/>
          </w:tcPr>
          <w:p w:rsidR="008869A6" w:rsidRPr="008869A6" w:rsidRDefault="008869A6" w:rsidP="0008283B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26,9859</w:t>
            </w:r>
          </w:p>
        </w:tc>
      </w:tr>
      <w:tr w:rsidR="008869A6" w:rsidRPr="00FC4CEE" w:rsidTr="001A7984">
        <w:tc>
          <w:tcPr>
            <w:tcW w:w="688" w:type="dxa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40 ≤ DN ˂ 50</w:t>
            </w:r>
          </w:p>
        </w:tc>
        <w:tc>
          <w:tcPr>
            <w:tcW w:w="2551" w:type="dxa"/>
            <w:vAlign w:val="center"/>
          </w:tcPr>
          <w:p w:rsidR="008869A6" w:rsidRPr="008869A6" w:rsidRDefault="008869A6" w:rsidP="0008283B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89,9530</w:t>
            </w:r>
          </w:p>
        </w:tc>
      </w:tr>
      <w:tr w:rsidR="008869A6" w:rsidRPr="00FC4CEE" w:rsidTr="001A7984">
        <w:tc>
          <w:tcPr>
            <w:tcW w:w="688" w:type="dxa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50 ≤ DN ˂ 65</w:t>
            </w:r>
          </w:p>
        </w:tc>
        <w:tc>
          <w:tcPr>
            <w:tcW w:w="2551" w:type="dxa"/>
            <w:vAlign w:val="center"/>
          </w:tcPr>
          <w:p w:rsidR="008869A6" w:rsidRPr="008869A6" w:rsidRDefault="008869A6" w:rsidP="0008283B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134,9295</w:t>
            </w:r>
          </w:p>
        </w:tc>
      </w:tr>
      <w:tr w:rsidR="008869A6" w:rsidRPr="00FC4CEE" w:rsidTr="001A7984">
        <w:tc>
          <w:tcPr>
            <w:tcW w:w="688" w:type="dxa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65 ≤ DN ˂ 80</w:t>
            </w:r>
          </w:p>
        </w:tc>
        <w:tc>
          <w:tcPr>
            <w:tcW w:w="2551" w:type="dxa"/>
            <w:vAlign w:val="center"/>
          </w:tcPr>
          <w:p w:rsidR="008869A6" w:rsidRPr="008869A6" w:rsidRDefault="008869A6" w:rsidP="0008283B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269,8590</w:t>
            </w:r>
          </w:p>
        </w:tc>
      </w:tr>
      <w:tr w:rsidR="008869A6" w:rsidRPr="00FC4CEE" w:rsidTr="001A7984">
        <w:tc>
          <w:tcPr>
            <w:tcW w:w="688" w:type="dxa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80 ≤ DN ˂ 100</w:t>
            </w:r>
          </w:p>
        </w:tc>
        <w:tc>
          <w:tcPr>
            <w:tcW w:w="2551" w:type="dxa"/>
            <w:vAlign w:val="center"/>
          </w:tcPr>
          <w:p w:rsidR="008869A6" w:rsidRPr="008869A6" w:rsidRDefault="008869A6" w:rsidP="0008283B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449,7650</w:t>
            </w:r>
          </w:p>
        </w:tc>
      </w:tr>
      <w:tr w:rsidR="008869A6" w:rsidRPr="00FC4CEE" w:rsidTr="001A7984">
        <w:tc>
          <w:tcPr>
            <w:tcW w:w="688" w:type="dxa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100 ≤ DN ˂ 150</w:t>
            </w:r>
          </w:p>
        </w:tc>
        <w:tc>
          <w:tcPr>
            <w:tcW w:w="2551" w:type="dxa"/>
            <w:vAlign w:val="center"/>
          </w:tcPr>
          <w:p w:rsidR="008869A6" w:rsidRPr="008869A6" w:rsidRDefault="008869A6" w:rsidP="0008283B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899,5300</w:t>
            </w:r>
          </w:p>
        </w:tc>
      </w:tr>
      <w:tr w:rsidR="008869A6" w:rsidRPr="00FC4CEE" w:rsidTr="001A7984">
        <w:tc>
          <w:tcPr>
            <w:tcW w:w="688" w:type="dxa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:rsidR="008869A6" w:rsidRPr="008869A6" w:rsidRDefault="008869A6" w:rsidP="008869A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150 ≤ DN</w:t>
            </w:r>
          </w:p>
        </w:tc>
        <w:tc>
          <w:tcPr>
            <w:tcW w:w="2551" w:type="dxa"/>
            <w:vAlign w:val="center"/>
          </w:tcPr>
          <w:p w:rsidR="008869A6" w:rsidRPr="008869A6" w:rsidRDefault="008869A6" w:rsidP="0008283B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1.799,0600</w:t>
            </w:r>
          </w:p>
        </w:tc>
      </w:tr>
    </w:tbl>
    <w:p w:rsidR="000F607E" w:rsidRPr="008869A6" w:rsidRDefault="000F607E" w:rsidP="004965A7">
      <w:pPr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</w:p>
    <w:p w:rsidR="000E23F5" w:rsidRPr="00C3394A" w:rsidRDefault="001A7984" w:rsidP="00D44387">
      <w:pPr>
        <w:jc w:val="both"/>
        <w:rPr>
          <w:rFonts w:ascii="Tahoma" w:hAnsi="Tahoma" w:cs="Tahoma"/>
          <w:sz w:val="20"/>
          <w:szCs w:val="20"/>
        </w:rPr>
      </w:pPr>
      <w:r w:rsidRPr="00C3394A">
        <w:rPr>
          <w:rFonts w:ascii="Tahoma" w:hAnsi="Tahoma" w:cs="Tahoma"/>
          <w:sz w:val="20"/>
          <w:szCs w:val="20"/>
        </w:rPr>
        <w:t xml:space="preserve">V strukturi cene </w:t>
      </w:r>
      <w:r w:rsidR="00C3394A">
        <w:rPr>
          <w:rFonts w:ascii="Tahoma" w:hAnsi="Tahoma" w:cs="Tahoma"/>
          <w:sz w:val="20"/>
          <w:szCs w:val="20"/>
        </w:rPr>
        <w:t>storitev vezanih na obstoječe greznice in MKČN, se cena storitve poviša</w:t>
      </w:r>
      <w:r w:rsidR="00FC4CEE">
        <w:rPr>
          <w:rFonts w:ascii="Tahoma" w:hAnsi="Tahoma" w:cs="Tahoma"/>
          <w:sz w:val="20"/>
          <w:szCs w:val="20"/>
        </w:rPr>
        <w:t xml:space="preserve"> na 0,6700 EUR/m</w:t>
      </w:r>
      <w:r w:rsidR="00FC4CEE" w:rsidRPr="00FC4CEE">
        <w:rPr>
          <w:rFonts w:ascii="Tahoma" w:hAnsi="Tahoma" w:cs="Tahoma"/>
          <w:sz w:val="20"/>
          <w:szCs w:val="20"/>
          <w:vertAlign w:val="superscript"/>
        </w:rPr>
        <w:t>3</w:t>
      </w:r>
      <w:r w:rsidR="00FC4CEE">
        <w:rPr>
          <w:rFonts w:ascii="Tahoma" w:hAnsi="Tahoma" w:cs="Tahoma"/>
          <w:sz w:val="20"/>
          <w:szCs w:val="20"/>
        </w:rPr>
        <w:t xml:space="preserve"> prodane vode,</w:t>
      </w:r>
      <w:r w:rsidR="00C3394A">
        <w:rPr>
          <w:rFonts w:ascii="Tahoma" w:hAnsi="Tahoma" w:cs="Tahoma"/>
          <w:sz w:val="20"/>
          <w:szCs w:val="20"/>
        </w:rPr>
        <w:t xml:space="preserve"> cena omrežnine (vodomer DN 20) za čiščenje odpadne vode na ČN Jesenice pa se poviša za 1% (3,9365 EUR/vodomer/mesec).</w:t>
      </w:r>
    </w:p>
    <w:p w:rsidR="001A7984" w:rsidRDefault="001A7984" w:rsidP="00D44387">
      <w:pPr>
        <w:jc w:val="both"/>
        <w:rPr>
          <w:rFonts w:ascii="Tahoma" w:hAnsi="Tahoma"/>
          <w:sz w:val="20"/>
          <w:szCs w:val="20"/>
          <w:highlight w:val="yellow"/>
        </w:rPr>
      </w:pPr>
    </w:p>
    <w:p w:rsidR="00C3394A" w:rsidRPr="00315F50" w:rsidRDefault="00C3394A" w:rsidP="00C3394A">
      <w:pPr>
        <w:pStyle w:val="Odstavekseznama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dlog nove cene </w:t>
      </w:r>
      <w:r w:rsidRPr="00C3394A">
        <w:rPr>
          <w:rFonts w:ascii="Tahoma" w:hAnsi="Tahoma"/>
          <w:sz w:val="20"/>
          <w:szCs w:val="20"/>
        </w:rPr>
        <w:t>storitev vezanih na obstoječe greznice in MKČN</w:t>
      </w:r>
    </w:p>
    <w:tbl>
      <w:tblPr>
        <w:tblW w:w="68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3"/>
        <w:gridCol w:w="3580"/>
        <w:gridCol w:w="2551"/>
      </w:tblGrid>
      <w:tr w:rsidR="00C3394A" w:rsidRPr="008869A6" w:rsidTr="00C3394A">
        <w:tc>
          <w:tcPr>
            <w:tcW w:w="688" w:type="dxa"/>
            <w:shd w:val="clear" w:color="auto" w:fill="D9D9D9" w:themeFill="background1" w:themeFillShade="D9"/>
          </w:tcPr>
          <w:p w:rsidR="00C3394A" w:rsidRPr="008869A6" w:rsidRDefault="00C3394A" w:rsidP="00E87367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gridSpan w:val="2"/>
            <w:shd w:val="clear" w:color="auto" w:fill="D9D9D9" w:themeFill="background1" w:themeFillShade="D9"/>
          </w:tcPr>
          <w:p w:rsidR="00C3394A" w:rsidRPr="008869A6" w:rsidRDefault="00C3394A" w:rsidP="00E87367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C3394A" w:rsidRPr="008869A6" w:rsidRDefault="00C3394A" w:rsidP="00E87367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>cena v EUR/m3 (brez DDV)</w:t>
            </w:r>
          </w:p>
        </w:tc>
      </w:tr>
      <w:tr w:rsidR="008869A6" w:rsidRPr="00C3394A" w:rsidTr="00C3394A">
        <w:tc>
          <w:tcPr>
            <w:tcW w:w="701" w:type="dxa"/>
            <w:gridSpan w:val="2"/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80" w:type="dxa"/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storitve, vezane na greznice in MKČN</w:t>
            </w:r>
          </w:p>
        </w:tc>
        <w:tc>
          <w:tcPr>
            <w:tcW w:w="2551" w:type="dxa"/>
          </w:tcPr>
          <w:p w:rsidR="008869A6" w:rsidRPr="00FC4CEE" w:rsidRDefault="00FC4CEE" w:rsidP="00C3394A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C4CEE">
              <w:rPr>
                <w:rFonts w:asciiTheme="minorHAnsi" w:hAnsiTheme="minorHAnsi" w:cstheme="minorHAnsi"/>
                <w:sz w:val="16"/>
                <w:szCs w:val="16"/>
              </w:rPr>
              <w:t>0,6700</w:t>
            </w:r>
          </w:p>
        </w:tc>
      </w:tr>
      <w:tr w:rsidR="008869A6" w:rsidRPr="00C3394A" w:rsidTr="00C3394A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9A6" w:rsidRPr="00C3394A" w:rsidRDefault="00C3394A" w:rsidP="00C3394A">
            <w:pPr>
              <w:ind w:left="360" w:hanging="7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mrežnina očiščenje (premer vodome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9A6" w:rsidRPr="00C3394A" w:rsidRDefault="00C3394A" w:rsidP="00E87367">
            <w:pPr>
              <w:ind w:left="360" w:hanging="7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394A">
              <w:rPr>
                <w:rFonts w:ascii="Calibri" w:hAnsi="Calibri"/>
                <w:b/>
                <w:bCs/>
                <w:sz w:val="16"/>
                <w:szCs w:val="16"/>
              </w:rPr>
              <w:t>cena v EUR/mesec (brez DDV)</w:t>
            </w:r>
          </w:p>
        </w:tc>
      </w:tr>
      <w:tr w:rsidR="008869A6" w:rsidRPr="00C3394A" w:rsidTr="00C3394A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DN ≤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A6" w:rsidRPr="00C3394A" w:rsidRDefault="008869A6" w:rsidP="00C3394A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3,9365</w:t>
            </w:r>
          </w:p>
        </w:tc>
      </w:tr>
      <w:tr w:rsidR="008869A6" w:rsidRPr="00C3394A" w:rsidTr="00C3394A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20 ˂ DN ˂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A6" w:rsidRPr="00C3394A" w:rsidRDefault="008869A6" w:rsidP="00C3394A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11,8095</w:t>
            </w:r>
          </w:p>
        </w:tc>
      </w:tr>
      <w:tr w:rsidR="008869A6" w:rsidRPr="00C3394A" w:rsidTr="00C3394A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40 ≤ DN ˂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A6" w:rsidRPr="00C3394A" w:rsidRDefault="008869A6" w:rsidP="00C3394A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39,3650</w:t>
            </w:r>
          </w:p>
        </w:tc>
      </w:tr>
      <w:tr w:rsidR="008869A6" w:rsidRPr="00C3394A" w:rsidTr="00C3394A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50 ≤ DN ˂ 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A6" w:rsidRPr="00C3394A" w:rsidRDefault="008869A6" w:rsidP="00C3394A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59,0475</w:t>
            </w:r>
          </w:p>
        </w:tc>
      </w:tr>
      <w:tr w:rsidR="008869A6" w:rsidRPr="00C3394A" w:rsidTr="00C3394A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65 ≤ DN ˂ 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A6" w:rsidRPr="00C3394A" w:rsidRDefault="008869A6" w:rsidP="00C3394A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118,0950</w:t>
            </w:r>
          </w:p>
        </w:tc>
      </w:tr>
      <w:tr w:rsidR="008869A6" w:rsidRPr="00C3394A" w:rsidTr="00C3394A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80 ≤ DN ˂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A6" w:rsidRPr="00C3394A" w:rsidRDefault="008869A6" w:rsidP="00C3394A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196,8250</w:t>
            </w:r>
          </w:p>
        </w:tc>
      </w:tr>
      <w:tr w:rsidR="008869A6" w:rsidRPr="00C3394A" w:rsidTr="00C3394A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100 ≤ DN ˂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A6" w:rsidRPr="00C3394A" w:rsidRDefault="008869A6" w:rsidP="00C3394A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393,6500</w:t>
            </w:r>
          </w:p>
        </w:tc>
      </w:tr>
      <w:tr w:rsidR="008869A6" w:rsidRPr="00C3394A" w:rsidTr="00C3394A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6" w:rsidRPr="00C3394A" w:rsidRDefault="008869A6" w:rsidP="00C3394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150 ≤ D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A6" w:rsidRPr="00C3394A" w:rsidRDefault="008869A6" w:rsidP="00C3394A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787,3000</w:t>
            </w:r>
          </w:p>
        </w:tc>
      </w:tr>
    </w:tbl>
    <w:p w:rsidR="008869A6" w:rsidRDefault="008869A6" w:rsidP="00D44387">
      <w:pPr>
        <w:jc w:val="both"/>
        <w:rPr>
          <w:rFonts w:ascii="Tahoma" w:hAnsi="Tahoma"/>
          <w:sz w:val="20"/>
          <w:szCs w:val="20"/>
          <w:highlight w:val="yellow"/>
        </w:rPr>
      </w:pPr>
    </w:p>
    <w:p w:rsidR="008869A6" w:rsidRPr="00FD1582" w:rsidRDefault="008869A6" w:rsidP="00D44387">
      <w:pPr>
        <w:jc w:val="both"/>
        <w:rPr>
          <w:rFonts w:ascii="Tahoma" w:hAnsi="Tahoma"/>
          <w:sz w:val="20"/>
          <w:szCs w:val="20"/>
          <w:highlight w:val="yellow"/>
        </w:rPr>
      </w:pPr>
    </w:p>
    <w:p w:rsidR="005C2C6D" w:rsidRPr="000861C7" w:rsidRDefault="005C2C6D" w:rsidP="005C2C6D">
      <w:pPr>
        <w:jc w:val="both"/>
        <w:rPr>
          <w:rFonts w:ascii="Tahoma" w:hAnsi="Tahoma" w:cs="Tahoma"/>
          <w:sz w:val="20"/>
          <w:szCs w:val="20"/>
        </w:rPr>
      </w:pPr>
      <w:r w:rsidRPr="00FC4CEE">
        <w:rPr>
          <w:rFonts w:ascii="Tahoma" w:hAnsi="Tahoma" w:cs="Tahoma"/>
          <w:sz w:val="20"/>
          <w:szCs w:val="20"/>
        </w:rPr>
        <w:t>Vpliv povišanja na položnici je razviden iz priloženega gradiva.</w:t>
      </w:r>
    </w:p>
    <w:p w:rsidR="005C2C6D" w:rsidRPr="000861C7" w:rsidRDefault="005C2C6D" w:rsidP="005C2C6D">
      <w:pPr>
        <w:jc w:val="both"/>
        <w:rPr>
          <w:rFonts w:ascii="Tahoma" w:hAnsi="Tahoma"/>
          <w:sz w:val="20"/>
          <w:szCs w:val="20"/>
        </w:rPr>
      </w:pPr>
    </w:p>
    <w:p w:rsidR="005C2C6D" w:rsidRPr="005768E7" w:rsidRDefault="005C2C6D" w:rsidP="005C2C6D">
      <w:pPr>
        <w:jc w:val="both"/>
        <w:rPr>
          <w:rFonts w:ascii="Tahoma" w:hAnsi="Tahoma"/>
          <w:b/>
          <w:sz w:val="20"/>
          <w:szCs w:val="20"/>
        </w:rPr>
      </w:pPr>
      <w:r w:rsidRPr="005768E7">
        <w:rPr>
          <w:rFonts w:ascii="Tahoma" w:hAnsi="Tahoma"/>
          <w:sz w:val="20"/>
          <w:szCs w:val="20"/>
        </w:rPr>
        <w:t xml:space="preserve">V skladu z navedenim in na podlagi 25. člena Poslovnika občinskega sveta (Ur. list RS, št. 23/99 19/13-UPB1), občinskemu svetu predlagam, da potrdi predlagane cene </w:t>
      </w:r>
      <w:r w:rsidR="005B3315">
        <w:rPr>
          <w:rFonts w:ascii="Tahoma" w:hAnsi="Tahoma"/>
          <w:sz w:val="20"/>
          <w:szCs w:val="20"/>
        </w:rPr>
        <w:t>odvajanja odpadne vode in cene storitev vezanih na obstoječe greznice in MKČN</w:t>
      </w:r>
      <w:r w:rsidRPr="005768E7">
        <w:rPr>
          <w:rFonts w:ascii="Tahoma" w:hAnsi="Tahoma"/>
          <w:sz w:val="20"/>
          <w:szCs w:val="20"/>
        </w:rPr>
        <w:t xml:space="preserve">, ki jih je predložil </w:t>
      </w:r>
      <w:proofErr w:type="spellStart"/>
      <w:r w:rsidRPr="005768E7">
        <w:rPr>
          <w:rFonts w:ascii="Tahoma" w:hAnsi="Tahoma"/>
          <w:sz w:val="20"/>
          <w:szCs w:val="20"/>
        </w:rPr>
        <w:t>Jeko</w:t>
      </w:r>
      <w:proofErr w:type="spellEnd"/>
      <w:r w:rsidRPr="005768E7">
        <w:rPr>
          <w:rFonts w:ascii="Tahoma" w:hAnsi="Tahoma"/>
          <w:sz w:val="20"/>
          <w:szCs w:val="20"/>
        </w:rPr>
        <w:t xml:space="preserve"> </w:t>
      </w:r>
      <w:proofErr w:type="spellStart"/>
      <w:r w:rsidRPr="005768E7">
        <w:rPr>
          <w:rFonts w:ascii="Tahoma" w:hAnsi="Tahoma"/>
          <w:sz w:val="20"/>
          <w:szCs w:val="20"/>
        </w:rPr>
        <w:t>d.o.o</w:t>
      </w:r>
      <w:proofErr w:type="spellEnd"/>
      <w:r w:rsidRPr="005768E7">
        <w:rPr>
          <w:rFonts w:ascii="Tahoma" w:hAnsi="Tahoma"/>
          <w:sz w:val="20"/>
          <w:szCs w:val="20"/>
        </w:rPr>
        <w:t>..</w:t>
      </w:r>
      <w:r w:rsidRPr="005768E7">
        <w:rPr>
          <w:rFonts w:ascii="Tahoma" w:hAnsi="Tahoma"/>
          <w:b/>
          <w:sz w:val="20"/>
          <w:szCs w:val="20"/>
        </w:rPr>
        <w:t xml:space="preserve"> </w:t>
      </w:r>
    </w:p>
    <w:p w:rsidR="000C3A8E" w:rsidRPr="000C3A8E" w:rsidRDefault="000C3A8E" w:rsidP="000C3A8E">
      <w:pPr>
        <w:jc w:val="both"/>
        <w:rPr>
          <w:rFonts w:ascii="Tahoma" w:hAnsi="Tahoma"/>
          <w:b/>
          <w:sz w:val="20"/>
          <w:szCs w:val="20"/>
        </w:rPr>
      </w:pPr>
    </w:p>
    <w:p w:rsidR="003C27F5" w:rsidRPr="005C6C7F" w:rsidRDefault="003C27F5" w:rsidP="00B23BD0">
      <w:pPr>
        <w:rPr>
          <w:rFonts w:ascii="Tahoma" w:hAnsi="Tahoma" w:cs="Tahoma"/>
          <w:sz w:val="20"/>
          <w:szCs w:val="20"/>
        </w:rPr>
      </w:pPr>
    </w:p>
    <w:p w:rsidR="00302AF1" w:rsidRPr="005C6C7F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 xml:space="preserve">Datum: </w:t>
      </w:r>
      <w:r w:rsidR="005B3315">
        <w:rPr>
          <w:rFonts w:ascii="Tahoma" w:hAnsi="Tahoma"/>
          <w:sz w:val="20"/>
          <w:szCs w:val="20"/>
        </w:rPr>
        <w:t>12.2.2020</w:t>
      </w:r>
    </w:p>
    <w:p w:rsidR="00302AF1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Številka:</w:t>
      </w:r>
      <w:r w:rsidR="0024628E">
        <w:rPr>
          <w:rFonts w:ascii="Tahoma" w:hAnsi="Tahoma"/>
          <w:sz w:val="20"/>
          <w:szCs w:val="20"/>
        </w:rPr>
        <w:t xml:space="preserve"> 354-00</w:t>
      </w:r>
      <w:r w:rsidR="005B3315">
        <w:rPr>
          <w:rFonts w:ascii="Tahoma" w:hAnsi="Tahoma"/>
          <w:sz w:val="20"/>
          <w:szCs w:val="20"/>
        </w:rPr>
        <w:t>20</w:t>
      </w:r>
      <w:r w:rsidR="0024628E">
        <w:rPr>
          <w:rFonts w:ascii="Tahoma" w:hAnsi="Tahoma"/>
          <w:sz w:val="20"/>
          <w:szCs w:val="20"/>
        </w:rPr>
        <w:t>/201</w:t>
      </w:r>
      <w:r w:rsidR="005B3315">
        <w:rPr>
          <w:rFonts w:ascii="Tahoma" w:hAnsi="Tahoma"/>
          <w:sz w:val="20"/>
          <w:szCs w:val="20"/>
        </w:rPr>
        <w:t>9</w:t>
      </w:r>
    </w:p>
    <w:p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:rsidR="003C27F5" w:rsidRPr="005C6C7F" w:rsidRDefault="003C27F5" w:rsidP="003C27F5">
      <w:pPr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Pripravila:</w:t>
      </w:r>
    </w:p>
    <w:p w:rsidR="003C27F5" w:rsidRPr="005C6C7F" w:rsidRDefault="003C27F5" w:rsidP="003C27F5">
      <w:pPr>
        <w:rPr>
          <w:rFonts w:ascii="Tahoma" w:hAnsi="Tahoma"/>
          <w:sz w:val="20"/>
          <w:szCs w:val="20"/>
        </w:rPr>
      </w:pPr>
      <w:smartTag w:uri="urn:schemas-microsoft-com:office:smarttags" w:element="PersonName">
        <w:smartTagPr>
          <w:attr w:name="ProductID" w:val="Petra Žvan"/>
        </w:smartTagPr>
        <w:smartTag w:uri="urn:schemas-microsoft-com:office:smarttags" w:element="country-region">
          <w:smartTagPr>
            <w:attr w:name="ProductID" w:val="Petra Žvan"/>
          </w:smartTagPr>
          <w:r w:rsidRPr="005C6C7F">
            <w:rPr>
              <w:rFonts w:ascii="Tahoma" w:hAnsi="Tahoma"/>
              <w:sz w:val="20"/>
              <w:szCs w:val="20"/>
            </w:rPr>
            <w:t>Petra Žvan</w:t>
          </w:r>
        </w:smartTag>
      </w:smartTag>
      <w:r w:rsidRPr="005C6C7F">
        <w:rPr>
          <w:rFonts w:ascii="Tahoma" w:hAnsi="Tahoma"/>
          <w:sz w:val="20"/>
          <w:szCs w:val="20"/>
        </w:rPr>
        <w:t>, univ.dipl.ekon.</w:t>
      </w:r>
    </w:p>
    <w:p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:rsidR="00302AF1" w:rsidRPr="005C6C7F" w:rsidRDefault="00302AF1" w:rsidP="00302AF1">
      <w:pPr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Leopold Pogačar</w:t>
      </w:r>
    </w:p>
    <w:p w:rsidR="00302AF1" w:rsidRPr="005C6C7F" w:rsidRDefault="00302AF1" w:rsidP="00302AF1">
      <w:pPr>
        <w:ind w:right="567"/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ŽUPAN</w:t>
      </w:r>
    </w:p>
    <w:p w:rsidR="003C27F5" w:rsidRDefault="003C27F5" w:rsidP="00302AF1">
      <w:pPr>
        <w:rPr>
          <w:rFonts w:ascii="Tahoma" w:hAnsi="Tahoma"/>
          <w:sz w:val="20"/>
          <w:szCs w:val="20"/>
        </w:rPr>
      </w:pPr>
    </w:p>
    <w:p w:rsidR="00340DA7" w:rsidRDefault="00340DA7" w:rsidP="00302AF1">
      <w:pPr>
        <w:rPr>
          <w:rFonts w:ascii="Tahoma" w:hAnsi="Tahoma"/>
          <w:sz w:val="20"/>
          <w:szCs w:val="20"/>
        </w:rPr>
      </w:pPr>
    </w:p>
    <w:p w:rsidR="005B3315" w:rsidRDefault="005B3315" w:rsidP="00302AF1">
      <w:pPr>
        <w:rPr>
          <w:rFonts w:ascii="Tahoma" w:hAnsi="Tahoma"/>
          <w:sz w:val="20"/>
          <w:szCs w:val="20"/>
        </w:rPr>
      </w:pPr>
    </w:p>
    <w:p w:rsidR="00340DA7" w:rsidRPr="005B2552" w:rsidRDefault="00340DA7" w:rsidP="00302AF1">
      <w:pPr>
        <w:rPr>
          <w:rFonts w:ascii="Tahoma" w:hAnsi="Tahoma"/>
          <w:sz w:val="20"/>
          <w:szCs w:val="20"/>
        </w:rPr>
      </w:pPr>
    </w:p>
    <w:p w:rsidR="00B23BD0" w:rsidRPr="002A2E4E" w:rsidRDefault="00302AF1" w:rsidP="00340DA7">
      <w:pPr>
        <w:jc w:val="both"/>
        <w:rPr>
          <w:rFonts w:ascii="Tahoma" w:hAnsi="Tahoma"/>
          <w:sz w:val="20"/>
          <w:szCs w:val="20"/>
        </w:rPr>
      </w:pPr>
      <w:r w:rsidRPr="005B2552">
        <w:rPr>
          <w:rFonts w:ascii="Tahoma" w:hAnsi="Tahoma"/>
          <w:sz w:val="20"/>
          <w:szCs w:val="20"/>
        </w:rPr>
        <w:t xml:space="preserve">Priloga: </w:t>
      </w:r>
      <w:r w:rsidR="00340DA7">
        <w:rPr>
          <w:rFonts w:ascii="Tahoma" w:hAnsi="Tahoma" w:cs="Tahoma"/>
          <w:sz w:val="20"/>
          <w:szCs w:val="20"/>
        </w:rPr>
        <w:t xml:space="preserve">Predlog za spremembo cen </w:t>
      </w:r>
      <w:r w:rsidR="005B3315">
        <w:rPr>
          <w:rFonts w:ascii="Tahoma" w:hAnsi="Tahoma" w:cs="Tahoma"/>
          <w:sz w:val="20"/>
          <w:szCs w:val="20"/>
        </w:rPr>
        <w:t>gospodarskih javnih služb odvajanja odpadne vode ter za storitve vezane na obstoječe greznice in MKČN</w:t>
      </w:r>
    </w:p>
    <w:sectPr w:rsidR="00B23BD0" w:rsidRPr="002A2E4E" w:rsidSect="00E648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B3" w:rsidRDefault="007A39B3">
      <w:r>
        <w:separator/>
      </w:r>
    </w:p>
  </w:endnote>
  <w:endnote w:type="continuationSeparator" w:id="0">
    <w:p w:rsidR="007A39B3" w:rsidRDefault="007A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12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FD1582" w:rsidRDefault="00FD1582">
        <w:pPr>
          <w:pStyle w:val="Noga"/>
          <w:jc w:val="right"/>
        </w:pPr>
        <w:r w:rsidRPr="00A46793">
          <w:rPr>
            <w:rFonts w:ascii="Tahoma" w:hAnsi="Tahoma" w:cs="Tahoma"/>
            <w:sz w:val="20"/>
            <w:szCs w:val="20"/>
          </w:rPr>
          <w:fldChar w:fldCharType="begin"/>
        </w:r>
        <w:r w:rsidRPr="00A46793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A46793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2</w:t>
        </w:r>
        <w:r w:rsidRPr="00A4679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FD1582" w:rsidRDefault="00FD15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B3" w:rsidRDefault="007A39B3">
      <w:r>
        <w:separator/>
      </w:r>
    </w:p>
  </w:footnote>
  <w:footnote w:type="continuationSeparator" w:id="0">
    <w:p w:rsidR="007A39B3" w:rsidRDefault="007A3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891"/>
    <w:multiLevelType w:val="hybridMultilevel"/>
    <w:tmpl w:val="77CC42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780">
      <w:start w:val="1"/>
      <w:numFmt w:val="bullet"/>
      <w:lvlText w:val="-"/>
      <w:lvlJc w:val="left"/>
      <w:pPr>
        <w:tabs>
          <w:tab w:val="num" w:pos="1250"/>
        </w:tabs>
        <w:ind w:left="1307" w:hanging="227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6554D"/>
    <w:multiLevelType w:val="hybridMultilevel"/>
    <w:tmpl w:val="1EECA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598"/>
    <w:multiLevelType w:val="hybridMultilevel"/>
    <w:tmpl w:val="9CEC9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113"/>
    <w:multiLevelType w:val="hybridMultilevel"/>
    <w:tmpl w:val="58D454FA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75AF"/>
    <w:multiLevelType w:val="hybridMultilevel"/>
    <w:tmpl w:val="08527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141A"/>
    <w:multiLevelType w:val="hybridMultilevel"/>
    <w:tmpl w:val="CED0AA4E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0353"/>
    <w:multiLevelType w:val="hybridMultilevel"/>
    <w:tmpl w:val="4EFCAA34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4164"/>
    <w:multiLevelType w:val="hybridMultilevel"/>
    <w:tmpl w:val="B26A3CC6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78D7"/>
    <w:multiLevelType w:val="hybridMultilevel"/>
    <w:tmpl w:val="050E4AF6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2E0D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4550D1"/>
    <w:multiLevelType w:val="hybridMultilevel"/>
    <w:tmpl w:val="76647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127B0"/>
    <w:multiLevelType w:val="hybridMultilevel"/>
    <w:tmpl w:val="2A22ACA4"/>
    <w:lvl w:ilvl="0" w:tplc="3EB65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4E1E"/>
    <w:multiLevelType w:val="hybridMultilevel"/>
    <w:tmpl w:val="853E2480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64D89"/>
    <w:multiLevelType w:val="hybridMultilevel"/>
    <w:tmpl w:val="67F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F60CF"/>
    <w:multiLevelType w:val="hybridMultilevel"/>
    <w:tmpl w:val="5AB42C5C"/>
    <w:lvl w:ilvl="0" w:tplc="5B30A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40AD"/>
    <w:multiLevelType w:val="hybridMultilevel"/>
    <w:tmpl w:val="FFAAA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25EA6"/>
    <w:multiLevelType w:val="hybridMultilevel"/>
    <w:tmpl w:val="A346625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E2A7FA5"/>
    <w:multiLevelType w:val="hybridMultilevel"/>
    <w:tmpl w:val="411E6DAE"/>
    <w:lvl w:ilvl="0" w:tplc="B0787D4E">
      <w:start w:val="1"/>
      <w:numFmt w:val="decimal"/>
      <w:lvlText w:val="%1."/>
      <w:lvlJc w:val="left"/>
      <w:pPr>
        <w:tabs>
          <w:tab w:val="num" w:pos="1162"/>
        </w:tabs>
        <w:ind w:left="1155" w:hanging="447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8" w15:restartNumberingAfterBreak="0">
    <w:nsid w:val="3E4813FE"/>
    <w:multiLevelType w:val="hybridMultilevel"/>
    <w:tmpl w:val="1876C912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E36FE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C30960"/>
    <w:multiLevelType w:val="hybridMultilevel"/>
    <w:tmpl w:val="A29E2A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0107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10D43"/>
    <w:multiLevelType w:val="hybridMultilevel"/>
    <w:tmpl w:val="0130E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587B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70C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7C60745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F176F3"/>
    <w:multiLevelType w:val="hybridMultilevel"/>
    <w:tmpl w:val="5302F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80FB9"/>
    <w:multiLevelType w:val="hybridMultilevel"/>
    <w:tmpl w:val="A6A69EDC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664E"/>
    <w:multiLevelType w:val="multilevel"/>
    <w:tmpl w:val="6B52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975F13"/>
    <w:multiLevelType w:val="multilevel"/>
    <w:tmpl w:val="0BA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73EC762A"/>
    <w:multiLevelType w:val="hybridMultilevel"/>
    <w:tmpl w:val="75E66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D5F48"/>
    <w:multiLevelType w:val="hybridMultilevel"/>
    <w:tmpl w:val="1D22E4D0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04438"/>
    <w:multiLevelType w:val="hybridMultilevel"/>
    <w:tmpl w:val="1EECA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B53C7"/>
    <w:multiLevelType w:val="hybridMultilevel"/>
    <w:tmpl w:val="8B4EC448"/>
    <w:lvl w:ilvl="0" w:tplc="3D7C42F4">
      <w:start w:val="1"/>
      <w:numFmt w:val="upperLetter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787D4E">
      <w:start w:val="1"/>
      <w:numFmt w:val="decimal"/>
      <w:lvlText w:val="%2."/>
      <w:lvlJc w:val="left"/>
      <w:pPr>
        <w:tabs>
          <w:tab w:val="num" w:pos="1534"/>
        </w:tabs>
        <w:ind w:left="1527" w:hanging="447"/>
      </w:pPr>
      <w:rPr>
        <w:rFonts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E55F0"/>
    <w:multiLevelType w:val="hybridMultilevel"/>
    <w:tmpl w:val="5F163CA8"/>
    <w:lvl w:ilvl="0" w:tplc="2CC62780">
      <w:start w:val="1"/>
      <w:numFmt w:val="bullet"/>
      <w:lvlText w:val="-"/>
      <w:lvlJc w:val="left"/>
      <w:pPr>
        <w:tabs>
          <w:tab w:val="num" w:pos="710"/>
        </w:tabs>
        <w:ind w:left="767" w:hanging="22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C7562CD"/>
    <w:multiLevelType w:val="hybridMultilevel"/>
    <w:tmpl w:val="1EECA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31A24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34"/>
  </w:num>
  <w:num w:numId="4">
    <w:abstractNumId w:val="7"/>
  </w:num>
  <w:num w:numId="5">
    <w:abstractNumId w:val="29"/>
  </w:num>
  <w:num w:numId="6">
    <w:abstractNumId w:val="33"/>
  </w:num>
  <w:num w:numId="7">
    <w:abstractNumId w:val="17"/>
  </w:num>
  <w:num w:numId="8">
    <w:abstractNumId w:val="14"/>
  </w:num>
  <w:num w:numId="9">
    <w:abstractNumId w:val="31"/>
  </w:num>
  <w:num w:numId="10">
    <w:abstractNumId w:val="26"/>
  </w:num>
  <w:num w:numId="11">
    <w:abstractNumId w:val="4"/>
  </w:num>
  <w:num w:numId="12">
    <w:abstractNumId w:val="22"/>
  </w:num>
  <w:num w:numId="13">
    <w:abstractNumId w:val="10"/>
  </w:num>
  <w:num w:numId="14">
    <w:abstractNumId w:val="18"/>
  </w:num>
  <w:num w:numId="15">
    <w:abstractNumId w:val="5"/>
  </w:num>
  <w:num w:numId="16">
    <w:abstractNumId w:val="20"/>
  </w:num>
  <w:num w:numId="17">
    <w:abstractNumId w:val="11"/>
  </w:num>
  <w:num w:numId="18">
    <w:abstractNumId w:val="24"/>
  </w:num>
  <w:num w:numId="19">
    <w:abstractNumId w:val="28"/>
  </w:num>
  <w:num w:numId="20">
    <w:abstractNumId w:val="25"/>
  </w:num>
  <w:num w:numId="21">
    <w:abstractNumId w:val="36"/>
  </w:num>
  <w:num w:numId="22">
    <w:abstractNumId w:val="9"/>
  </w:num>
  <w:num w:numId="23">
    <w:abstractNumId w:val="19"/>
  </w:num>
  <w:num w:numId="24">
    <w:abstractNumId w:val="2"/>
  </w:num>
  <w:num w:numId="25">
    <w:abstractNumId w:val="13"/>
  </w:num>
  <w:num w:numId="26">
    <w:abstractNumId w:val="15"/>
  </w:num>
  <w:num w:numId="27">
    <w:abstractNumId w:val="3"/>
  </w:num>
  <w:num w:numId="28">
    <w:abstractNumId w:val="6"/>
  </w:num>
  <w:num w:numId="29">
    <w:abstractNumId w:val="21"/>
  </w:num>
  <w:num w:numId="30">
    <w:abstractNumId w:val="23"/>
  </w:num>
  <w:num w:numId="31">
    <w:abstractNumId w:val="12"/>
  </w:num>
  <w:num w:numId="32">
    <w:abstractNumId w:val="27"/>
  </w:num>
  <w:num w:numId="33">
    <w:abstractNumId w:val="8"/>
  </w:num>
  <w:num w:numId="34">
    <w:abstractNumId w:val="35"/>
  </w:num>
  <w:num w:numId="35">
    <w:abstractNumId w:val="32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F"/>
    <w:rsid w:val="0000695D"/>
    <w:rsid w:val="0001254F"/>
    <w:rsid w:val="000150DF"/>
    <w:rsid w:val="000373F8"/>
    <w:rsid w:val="000540A4"/>
    <w:rsid w:val="00061BC1"/>
    <w:rsid w:val="0008283B"/>
    <w:rsid w:val="00082BDF"/>
    <w:rsid w:val="00083B92"/>
    <w:rsid w:val="00087AD1"/>
    <w:rsid w:val="000B0B49"/>
    <w:rsid w:val="000C30EB"/>
    <w:rsid w:val="000C3A8E"/>
    <w:rsid w:val="000D7639"/>
    <w:rsid w:val="000E23F5"/>
    <w:rsid w:val="000E6ADD"/>
    <w:rsid w:val="000F27B7"/>
    <w:rsid w:val="000F607E"/>
    <w:rsid w:val="000F6B3F"/>
    <w:rsid w:val="00107D3C"/>
    <w:rsid w:val="0012108F"/>
    <w:rsid w:val="00126785"/>
    <w:rsid w:val="001357D7"/>
    <w:rsid w:val="00137FC7"/>
    <w:rsid w:val="001435D9"/>
    <w:rsid w:val="001541AE"/>
    <w:rsid w:val="001714CA"/>
    <w:rsid w:val="001751FC"/>
    <w:rsid w:val="0019610F"/>
    <w:rsid w:val="0019679E"/>
    <w:rsid w:val="001A7984"/>
    <w:rsid w:val="001B16A2"/>
    <w:rsid w:val="001C055E"/>
    <w:rsid w:val="001C6391"/>
    <w:rsid w:val="001D1CA4"/>
    <w:rsid w:val="001D340F"/>
    <w:rsid w:val="001E3567"/>
    <w:rsid w:val="001E7600"/>
    <w:rsid w:val="00205FB6"/>
    <w:rsid w:val="00223BCD"/>
    <w:rsid w:val="00241672"/>
    <w:rsid w:val="00244630"/>
    <w:rsid w:val="0024628E"/>
    <w:rsid w:val="0026212B"/>
    <w:rsid w:val="002632B9"/>
    <w:rsid w:val="00267722"/>
    <w:rsid w:val="00272921"/>
    <w:rsid w:val="00280150"/>
    <w:rsid w:val="0029013C"/>
    <w:rsid w:val="002919BA"/>
    <w:rsid w:val="00291AB6"/>
    <w:rsid w:val="002956EB"/>
    <w:rsid w:val="00295FA6"/>
    <w:rsid w:val="002A2E4E"/>
    <w:rsid w:val="002A5A73"/>
    <w:rsid w:val="002B53A6"/>
    <w:rsid w:val="002B6649"/>
    <w:rsid w:val="002C57F9"/>
    <w:rsid w:val="002C673B"/>
    <w:rsid w:val="002C6DE3"/>
    <w:rsid w:val="002E4952"/>
    <w:rsid w:val="00302AF1"/>
    <w:rsid w:val="003057A6"/>
    <w:rsid w:val="00305A96"/>
    <w:rsid w:val="00311E6C"/>
    <w:rsid w:val="00315F50"/>
    <w:rsid w:val="00316CF4"/>
    <w:rsid w:val="003304A6"/>
    <w:rsid w:val="00340DA7"/>
    <w:rsid w:val="003566B6"/>
    <w:rsid w:val="0036211C"/>
    <w:rsid w:val="003648EF"/>
    <w:rsid w:val="00372AFD"/>
    <w:rsid w:val="00382950"/>
    <w:rsid w:val="00393524"/>
    <w:rsid w:val="003B7E3A"/>
    <w:rsid w:val="003C02FB"/>
    <w:rsid w:val="003C27F5"/>
    <w:rsid w:val="003C41BD"/>
    <w:rsid w:val="003C7184"/>
    <w:rsid w:val="003D0D6E"/>
    <w:rsid w:val="003D1346"/>
    <w:rsid w:val="003D4241"/>
    <w:rsid w:val="003E130D"/>
    <w:rsid w:val="003E3543"/>
    <w:rsid w:val="003F7607"/>
    <w:rsid w:val="004061F2"/>
    <w:rsid w:val="0043422F"/>
    <w:rsid w:val="0044042E"/>
    <w:rsid w:val="0046045F"/>
    <w:rsid w:val="004664F9"/>
    <w:rsid w:val="00471B44"/>
    <w:rsid w:val="004965A7"/>
    <w:rsid w:val="004974CA"/>
    <w:rsid w:val="004A482D"/>
    <w:rsid w:val="004D68A6"/>
    <w:rsid w:val="004D77A6"/>
    <w:rsid w:val="00502E72"/>
    <w:rsid w:val="00505BD6"/>
    <w:rsid w:val="00507B94"/>
    <w:rsid w:val="00507D1D"/>
    <w:rsid w:val="0051136E"/>
    <w:rsid w:val="0052013F"/>
    <w:rsid w:val="0052149F"/>
    <w:rsid w:val="005241AE"/>
    <w:rsid w:val="00533EBA"/>
    <w:rsid w:val="0057109D"/>
    <w:rsid w:val="00593EB4"/>
    <w:rsid w:val="00594761"/>
    <w:rsid w:val="005B2552"/>
    <w:rsid w:val="005B3315"/>
    <w:rsid w:val="005C2C6D"/>
    <w:rsid w:val="005C6C7F"/>
    <w:rsid w:val="005D1CC9"/>
    <w:rsid w:val="00616C08"/>
    <w:rsid w:val="006449DF"/>
    <w:rsid w:val="00661DAE"/>
    <w:rsid w:val="006632A3"/>
    <w:rsid w:val="0067093F"/>
    <w:rsid w:val="00673CB9"/>
    <w:rsid w:val="00680F61"/>
    <w:rsid w:val="00681F95"/>
    <w:rsid w:val="00694018"/>
    <w:rsid w:val="006B61D5"/>
    <w:rsid w:val="006B795D"/>
    <w:rsid w:val="006C00BA"/>
    <w:rsid w:val="006C275A"/>
    <w:rsid w:val="006C40D6"/>
    <w:rsid w:val="006D1C40"/>
    <w:rsid w:val="006F106C"/>
    <w:rsid w:val="007062B6"/>
    <w:rsid w:val="00725339"/>
    <w:rsid w:val="00731C87"/>
    <w:rsid w:val="007367B3"/>
    <w:rsid w:val="007372E6"/>
    <w:rsid w:val="007567BC"/>
    <w:rsid w:val="007669AC"/>
    <w:rsid w:val="007721E3"/>
    <w:rsid w:val="00792E3A"/>
    <w:rsid w:val="007A39B3"/>
    <w:rsid w:val="007A7AFC"/>
    <w:rsid w:val="007C3873"/>
    <w:rsid w:val="007C450A"/>
    <w:rsid w:val="007E5077"/>
    <w:rsid w:val="00802BB8"/>
    <w:rsid w:val="00806AA6"/>
    <w:rsid w:val="00813F07"/>
    <w:rsid w:val="00835FFC"/>
    <w:rsid w:val="008431AF"/>
    <w:rsid w:val="00854AD6"/>
    <w:rsid w:val="00855909"/>
    <w:rsid w:val="00855B9E"/>
    <w:rsid w:val="00856C81"/>
    <w:rsid w:val="0086326E"/>
    <w:rsid w:val="008643AD"/>
    <w:rsid w:val="008643B8"/>
    <w:rsid w:val="0087339D"/>
    <w:rsid w:val="008869A6"/>
    <w:rsid w:val="008A5381"/>
    <w:rsid w:val="008B0409"/>
    <w:rsid w:val="008B2702"/>
    <w:rsid w:val="008D0A54"/>
    <w:rsid w:val="008D7876"/>
    <w:rsid w:val="008E1572"/>
    <w:rsid w:val="008E2B42"/>
    <w:rsid w:val="008F2E2A"/>
    <w:rsid w:val="008F2FBE"/>
    <w:rsid w:val="008F62E3"/>
    <w:rsid w:val="00917846"/>
    <w:rsid w:val="00924BAB"/>
    <w:rsid w:val="009322E7"/>
    <w:rsid w:val="00932430"/>
    <w:rsid w:val="009654A0"/>
    <w:rsid w:val="009718D4"/>
    <w:rsid w:val="00975670"/>
    <w:rsid w:val="009B1617"/>
    <w:rsid w:val="009B60EF"/>
    <w:rsid w:val="009B6400"/>
    <w:rsid w:val="009C6A1D"/>
    <w:rsid w:val="009D5857"/>
    <w:rsid w:val="009F6591"/>
    <w:rsid w:val="00A02210"/>
    <w:rsid w:val="00A02DCC"/>
    <w:rsid w:val="00A0726C"/>
    <w:rsid w:val="00A11A65"/>
    <w:rsid w:val="00A22893"/>
    <w:rsid w:val="00A35640"/>
    <w:rsid w:val="00A42726"/>
    <w:rsid w:val="00A431E2"/>
    <w:rsid w:val="00A46793"/>
    <w:rsid w:val="00A46E38"/>
    <w:rsid w:val="00A500B6"/>
    <w:rsid w:val="00A56614"/>
    <w:rsid w:val="00A61772"/>
    <w:rsid w:val="00A667E6"/>
    <w:rsid w:val="00A66C1A"/>
    <w:rsid w:val="00A74FFA"/>
    <w:rsid w:val="00A859D8"/>
    <w:rsid w:val="00A86E76"/>
    <w:rsid w:val="00A8738B"/>
    <w:rsid w:val="00A92FB8"/>
    <w:rsid w:val="00AA21EE"/>
    <w:rsid w:val="00AB6441"/>
    <w:rsid w:val="00AC5419"/>
    <w:rsid w:val="00AC7F6E"/>
    <w:rsid w:val="00AD4A2D"/>
    <w:rsid w:val="00AD7DD4"/>
    <w:rsid w:val="00AE1C2C"/>
    <w:rsid w:val="00AE26B2"/>
    <w:rsid w:val="00AE2D41"/>
    <w:rsid w:val="00B23BD0"/>
    <w:rsid w:val="00B41FAC"/>
    <w:rsid w:val="00B557FA"/>
    <w:rsid w:val="00B64FE2"/>
    <w:rsid w:val="00B6798C"/>
    <w:rsid w:val="00B93274"/>
    <w:rsid w:val="00BB0985"/>
    <w:rsid w:val="00BB0D70"/>
    <w:rsid w:val="00BB5E24"/>
    <w:rsid w:val="00C079A2"/>
    <w:rsid w:val="00C22A8E"/>
    <w:rsid w:val="00C3394A"/>
    <w:rsid w:val="00C41D90"/>
    <w:rsid w:val="00C513BC"/>
    <w:rsid w:val="00C71C45"/>
    <w:rsid w:val="00C7422A"/>
    <w:rsid w:val="00CB3E01"/>
    <w:rsid w:val="00CB4B09"/>
    <w:rsid w:val="00CC5292"/>
    <w:rsid w:val="00CD5A3B"/>
    <w:rsid w:val="00CD7294"/>
    <w:rsid w:val="00CD7FC6"/>
    <w:rsid w:val="00CE0B5A"/>
    <w:rsid w:val="00CF6EB2"/>
    <w:rsid w:val="00D13DBC"/>
    <w:rsid w:val="00D44387"/>
    <w:rsid w:val="00D50064"/>
    <w:rsid w:val="00D50E3D"/>
    <w:rsid w:val="00D57E48"/>
    <w:rsid w:val="00D65B80"/>
    <w:rsid w:val="00DA4486"/>
    <w:rsid w:val="00DB3154"/>
    <w:rsid w:val="00DC0322"/>
    <w:rsid w:val="00E00A60"/>
    <w:rsid w:val="00E02F0A"/>
    <w:rsid w:val="00E24077"/>
    <w:rsid w:val="00E25CAF"/>
    <w:rsid w:val="00E4293E"/>
    <w:rsid w:val="00E45B5E"/>
    <w:rsid w:val="00E62063"/>
    <w:rsid w:val="00E648F1"/>
    <w:rsid w:val="00E7505E"/>
    <w:rsid w:val="00E7626D"/>
    <w:rsid w:val="00E82DC3"/>
    <w:rsid w:val="00E87584"/>
    <w:rsid w:val="00E915CE"/>
    <w:rsid w:val="00E920C6"/>
    <w:rsid w:val="00EB0D1F"/>
    <w:rsid w:val="00EB3E7D"/>
    <w:rsid w:val="00ED7B6B"/>
    <w:rsid w:val="00EE2843"/>
    <w:rsid w:val="00EE7CD9"/>
    <w:rsid w:val="00EF0C7C"/>
    <w:rsid w:val="00F14769"/>
    <w:rsid w:val="00F23621"/>
    <w:rsid w:val="00F26AD7"/>
    <w:rsid w:val="00F7609B"/>
    <w:rsid w:val="00F817EE"/>
    <w:rsid w:val="00F82CB5"/>
    <w:rsid w:val="00F84119"/>
    <w:rsid w:val="00F91217"/>
    <w:rsid w:val="00F93E82"/>
    <w:rsid w:val="00F940BC"/>
    <w:rsid w:val="00FA133A"/>
    <w:rsid w:val="00FB702C"/>
    <w:rsid w:val="00FC4CEE"/>
    <w:rsid w:val="00FD1582"/>
    <w:rsid w:val="00FD58BD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1520E29C"/>
  <w15:docId w15:val="{BA989451-E6FB-4840-8186-DDD079F1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1606-6FC4-4C10-B13E-36866D9E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JKP JEKO – IN, D</vt:lpstr>
    </vt:vector>
  </TitlesOfParts>
  <Company>jeko-in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JKP JEKO – IN, D</dc:title>
  <dc:creator>kristi</dc:creator>
  <cp:lastModifiedBy>petra zvan</cp:lastModifiedBy>
  <cp:revision>11</cp:revision>
  <cp:lastPrinted>2020-02-12T10:03:00Z</cp:lastPrinted>
  <dcterms:created xsi:type="dcterms:W3CDTF">2020-02-11T09:19:00Z</dcterms:created>
  <dcterms:modified xsi:type="dcterms:W3CDTF">2020-02-12T10:03:00Z</dcterms:modified>
</cp:coreProperties>
</file>